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FF103" w14:textId="5E7D7653" w:rsidR="004E7D65" w:rsidRPr="004E7D65" w:rsidRDefault="00522944" w:rsidP="004E7D65">
      <w:pPr>
        <w:pStyle w:val="berschrift2"/>
      </w:pPr>
      <w:r>
        <w:t xml:space="preserve">Goldener </w:t>
      </w:r>
      <w:r w:rsidR="0095426C">
        <w:t>Genussh</w:t>
      </w:r>
      <w:r w:rsidR="00CB6B8A">
        <w:t>erbst</w:t>
      </w:r>
      <w:r w:rsidR="00CE711C">
        <w:t xml:space="preserve"> in</w:t>
      </w:r>
      <w:r w:rsidR="003E4B8A">
        <w:t xml:space="preserve"> der</w:t>
      </w:r>
      <w:r w:rsidR="00CB6B8A">
        <w:t xml:space="preserve"> </w:t>
      </w:r>
      <w:r w:rsidR="00E823B4">
        <w:t>Wildkogel-Arena</w:t>
      </w:r>
    </w:p>
    <w:p w14:paraId="45CA8D3D" w14:textId="5CC7B817" w:rsidR="00EA4949" w:rsidRPr="008029A6" w:rsidRDefault="00EA4949" w:rsidP="008029A6">
      <w:pPr>
        <w:rPr>
          <w:b/>
          <w:bCs/>
        </w:rPr>
      </w:pPr>
      <w:r w:rsidRPr="008029A6">
        <w:rPr>
          <w:b/>
          <w:bCs/>
        </w:rPr>
        <w:t xml:space="preserve">Bis </w:t>
      </w:r>
      <w:r w:rsidR="0000267C">
        <w:rPr>
          <w:b/>
          <w:bCs/>
        </w:rPr>
        <w:t>27. Oktober 2025</w:t>
      </w:r>
      <w:r w:rsidRPr="008029A6">
        <w:rPr>
          <w:b/>
          <w:bCs/>
        </w:rPr>
        <w:t xml:space="preserve"> steht </w:t>
      </w:r>
      <w:r w:rsidR="009311EE" w:rsidRPr="009311EE">
        <w:rPr>
          <w:b/>
          <w:bCs/>
        </w:rPr>
        <w:t>in der Wildkogel-Arena</w:t>
      </w:r>
      <w:r w:rsidR="009311EE" w:rsidRPr="008029A6">
        <w:rPr>
          <w:b/>
          <w:bCs/>
        </w:rPr>
        <w:t xml:space="preserve"> </w:t>
      </w:r>
      <w:r w:rsidRPr="008029A6">
        <w:rPr>
          <w:b/>
          <w:bCs/>
        </w:rPr>
        <w:t>einem Wanderurlaub mit „Bergbahn</w:t>
      </w:r>
      <w:r w:rsidR="00522944" w:rsidRPr="008029A6">
        <w:rPr>
          <w:b/>
          <w:bCs/>
        </w:rPr>
        <w:t>-An</w:t>
      </w:r>
      <w:r w:rsidRPr="008029A6">
        <w:rPr>
          <w:b/>
          <w:bCs/>
        </w:rPr>
        <w:t>reise“ und uriger Hütten-Einkehr nichts im Weg.</w:t>
      </w:r>
      <w:r w:rsidR="008029A6">
        <w:rPr>
          <w:b/>
          <w:bCs/>
        </w:rPr>
        <w:t xml:space="preserve"> </w:t>
      </w:r>
      <w:r w:rsidR="00013F23">
        <w:rPr>
          <w:b/>
          <w:bCs/>
        </w:rPr>
        <w:t xml:space="preserve">Die </w:t>
      </w:r>
      <w:r w:rsidRPr="008029A6">
        <w:rPr>
          <w:b/>
          <w:bCs/>
        </w:rPr>
        <w:t xml:space="preserve">Nationalpark </w:t>
      </w:r>
      <w:proofErr w:type="spellStart"/>
      <w:r w:rsidRPr="008029A6">
        <w:rPr>
          <w:b/>
          <w:bCs/>
        </w:rPr>
        <w:t>SommerCard</w:t>
      </w:r>
      <w:proofErr w:type="spellEnd"/>
      <w:r w:rsidRPr="008029A6">
        <w:rPr>
          <w:b/>
          <w:bCs/>
        </w:rPr>
        <w:t xml:space="preserve"> </w:t>
      </w:r>
      <w:r w:rsidR="00013F23" w:rsidRPr="008029A6">
        <w:rPr>
          <w:b/>
          <w:bCs/>
        </w:rPr>
        <w:t xml:space="preserve">ist </w:t>
      </w:r>
      <w:r w:rsidR="00522944" w:rsidRPr="008029A6">
        <w:rPr>
          <w:b/>
          <w:bCs/>
        </w:rPr>
        <w:t xml:space="preserve">das </w:t>
      </w:r>
      <w:r w:rsidR="000D1B45" w:rsidRPr="008029A6">
        <w:rPr>
          <w:b/>
          <w:bCs/>
        </w:rPr>
        <w:t>Gratis-</w:t>
      </w:r>
      <w:r w:rsidR="00522944" w:rsidRPr="008029A6">
        <w:rPr>
          <w:b/>
          <w:bCs/>
        </w:rPr>
        <w:t xml:space="preserve">Ticket </w:t>
      </w:r>
      <w:r w:rsidRPr="008029A6">
        <w:rPr>
          <w:b/>
          <w:bCs/>
        </w:rPr>
        <w:t>für die Berg</w:t>
      </w:r>
      <w:r w:rsidR="00522944" w:rsidRPr="008029A6">
        <w:rPr>
          <w:b/>
          <w:bCs/>
        </w:rPr>
        <w:t>- und Tal</w:t>
      </w:r>
      <w:r w:rsidRPr="008029A6">
        <w:rPr>
          <w:b/>
          <w:bCs/>
        </w:rPr>
        <w:t>fahrt</w:t>
      </w:r>
      <w:r w:rsidR="000D1B45" w:rsidRPr="008029A6">
        <w:rPr>
          <w:b/>
          <w:bCs/>
        </w:rPr>
        <w:t xml:space="preserve"> </w:t>
      </w:r>
      <w:r w:rsidR="008029A6" w:rsidRPr="008029A6">
        <w:rPr>
          <w:b/>
          <w:bCs/>
        </w:rPr>
        <w:t>mit</w:t>
      </w:r>
      <w:r w:rsidR="000D1B45" w:rsidRPr="008029A6">
        <w:rPr>
          <w:b/>
          <w:bCs/>
        </w:rPr>
        <w:t xml:space="preserve"> den Bergbahnen Wildkogel </w:t>
      </w:r>
      <w:r w:rsidR="008029A6" w:rsidRPr="008029A6">
        <w:rPr>
          <w:b/>
          <w:bCs/>
        </w:rPr>
        <w:t>und</w:t>
      </w:r>
      <w:r w:rsidR="000D1B45" w:rsidRPr="008029A6">
        <w:rPr>
          <w:b/>
          <w:bCs/>
        </w:rPr>
        <w:t xml:space="preserve"> viele Ausflugsziele.</w:t>
      </w:r>
    </w:p>
    <w:p w14:paraId="7EFF3D98" w14:textId="3E124F6A" w:rsidR="00522944" w:rsidRPr="00B77BBC" w:rsidRDefault="00EA4949" w:rsidP="00CC4268">
      <w:pPr>
        <w:spacing w:line="340" w:lineRule="atLeast"/>
        <w:rPr>
          <w:b/>
          <w:bCs/>
        </w:rPr>
      </w:pPr>
      <w:r w:rsidRPr="00EA4949">
        <w:t xml:space="preserve">Herbst ist </w:t>
      </w:r>
      <w:r w:rsidR="00325BD0">
        <w:t>eine echte</w:t>
      </w:r>
      <w:r w:rsidRPr="00EA4949">
        <w:t xml:space="preserve"> Genusszeit in der</w:t>
      </w:r>
      <w:r w:rsidRPr="00CB6B8A">
        <w:rPr>
          <w:b/>
          <w:bCs/>
        </w:rPr>
        <w:t xml:space="preserve"> Wildkogel-Arena</w:t>
      </w:r>
      <w:r w:rsidR="00325BD0" w:rsidRPr="00325BD0">
        <w:t xml:space="preserve">. </w:t>
      </w:r>
      <w:r w:rsidR="00325BD0">
        <w:t>I</w:t>
      </w:r>
      <w:r w:rsidR="00776626">
        <w:t xml:space="preserve">n </w:t>
      </w:r>
      <w:r w:rsidR="00776626" w:rsidRPr="00522944">
        <w:rPr>
          <w:b/>
          <w:bCs/>
        </w:rPr>
        <w:t>Neukirchen am Großvenediger</w:t>
      </w:r>
      <w:r w:rsidR="00776626">
        <w:t xml:space="preserve"> und </w:t>
      </w:r>
      <w:r w:rsidR="00776626" w:rsidRPr="00522944">
        <w:rPr>
          <w:b/>
          <w:bCs/>
        </w:rPr>
        <w:t>Bramberg am Wildkogel</w:t>
      </w:r>
      <w:r w:rsidR="00776626">
        <w:t xml:space="preserve"> </w:t>
      </w:r>
      <w:r w:rsidR="00325BD0" w:rsidRPr="00325BD0">
        <w:t>geben</w:t>
      </w:r>
      <w:r w:rsidR="00325BD0">
        <w:rPr>
          <w:b/>
          <w:bCs/>
        </w:rPr>
        <w:t xml:space="preserve"> </w:t>
      </w:r>
      <w:r w:rsidR="00FD390E">
        <w:rPr>
          <w:b/>
          <w:bCs/>
        </w:rPr>
        <w:t>K</w:t>
      </w:r>
      <w:r w:rsidR="00325BD0">
        <w:rPr>
          <w:b/>
          <w:bCs/>
        </w:rPr>
        <w:t xml:space="preserve">onzerte, Jodelkurse </w:t>
      </w:r>
      <w:r w:rsidR="00325BD0" w:rsidRPr="008029A6">
        <w:t>und</w:t>
      </w:r>
      <w:r w:rsidR="00325BD0" w:rsidRPr="008029A6">
        <w:rPr>
          <w:b/>
          <w:bCs/>
        </w:rPr>
        <w:t xml:space="preserve"> </w:t>
      </w:r>
      <w:r w:rsidR="00FD390E" w:rsidRPr="008029A6">
        <w:rPr>
          <w:b/>
          <w:bCs/>
        </w:rPr>
        <w:t>gemütliche Hoffeste</w:t>
      </w:r>
      <w:r w:rsidR="00FD390E">
        <w:rPr>
          <w:b/>
          <w:bCs/>
        </w:rPr>
        <w:t xml:space="preserve"> </w:t>
      </w:r>
      <w:r w:rsidR="00BC5886">
        <w:t>den Ton an</w:t>
      </w:r>
      <w:r w:rsidRPr="00EA4949">
        <w:t>.</w:t>
      </w:r>
      <w:r>
        <w:t xml:space="preserve"> </w:t>
      </w:r>
      <w:r w:rsidR="001A781B">
        <w:t xml:space="preserve">Zum </w:t>
      </w:r>
      <w:r w:rsidR="001A781B" w:rsidRPr="00177EC3">
        <w:rPr>
          <w:b/>
          <w:bCs/>
        </w:rPr>
        <w:t>Almabtrieb</w:t>
      </w:r>
      <w:r w:rsidR="001A781B">
        <w:t xml:space="preserve"> werden die </w:t>
      </w:r>
      <w:r w:rsidR="001A781B" w:rsidRPr="00177EC3">
        <w:rPr>
          <w:color w:val="000000" w:themeColor="text1"/>
        </w:rPr>
        <w:t>prächtig aufgekranzte</w:t>
      </w:r>
      <w:r w:rsidR="001A781B">
        <w:rPr>
          <w:color w:val="000000" w:themeColor="text1"/>
        </w:rPr>
        <w:t>n</w:t>
      </w:r>
      <w:r w:rsidR="001A781B" w:rsidRPr="00177EC3">
        <w:rPr>
          <w:color w:val="000000" w:themeColor="text1"/>
        </w:rPr>
        <w:t xml:space="preserve"> </w:t>
      </w:r>
      <w:r w:rsidR="001A781B">
        <w:rPr>
          <w:color w:val="000000" w:themeColor="text1"/>
        </w:rPr>
        <w:t>Kühe</w:t>
      </w:r>
      <w:r w:rsidR="001A781B" w:rsidRPr="00177EC3">
        <w:rPr>
          <w:color w:val="000000" w:themeColor="text1"/>
        </w:rPr>
        <w:t xml:space="preserve"> </w:t>
      </w:r>
      <w:r w:rsidR="001A781B">
        <w:rPr>
          <w:color w:val="000000" w:themeColor="text1"/>
        </w:rPr>
        <w:t>ins Tal getrieben</w:t>
      </w:r>
      <w:r w:rsidR="001A781B" w:rsidRPr="00177EC3">
        <w:rPr>
          <w:color w:val="000000" w:themeColor="text1"/>
        </w:rPr>
        <w:t xml:space="preserve"> und </w:t>
      </w:r>
      <w:r w:rsidR="001A781B">
        <w:rPr>
          <w:color w:val="000000" w:themeColor="text1"/>
        </w:rPr>
        <w:t xml:space="preserve">allerorts </w:t>
      </w:r>
      <w:r w:rsidR="00522944">
        <w:rPr>
          <w:color w:val="000000" w:themeColor="text1"/>
        </w:rPr>
        <w:t xml:space="preserve">sorgen </w:t>
      </w:r>
      <w:r w:rsidR="00522944" w:rsidRPr="00177EC3">
        <w:rPr>
          <w:b/>
          <w:bCs/>
        </w:rPr>
        <w:t>Bauernherbstfeste</w:t>
      </w:r>
      <w:r w:rsidR="00522944">
        <w:rPr>
          <w:b/>
          <w:bCs/>
        </w:rPr>
        <w:t xml:space="preserve"> </w:t>
      </w:r>
      <w:r w:rsidR="00522944">
        <w:t>mit Handwerk</w:t>
      </w:r>
      <w:r w:rsidR="00FD390E">
        <w:t>skunst</w:t>
      </w:r>
      <w:r w:rsidR="00522944">
        <w:t>, Musik und Tanz für Unterhaltung.</w:t>
      </w:r>
      <w:r w:rsidR="00522944" w:rsidRPr="00177EC3">
        <w:t xml:space="preserve"> </w:t>
      </w:r>
      <w:r w:rsidR="00522944">
        <w:t xml:space="preserve">An den Marktständen </w:t>
      </w:r>
      <w:r w:rsidR="00325BD0">
        <w:t>duftet</w:t>
      </w:r>
      <w:r w:rsidR="00522944">
        <w:t xml:space="preserve"> </w:t>
      </w:r>
      <w:r w:rsidR="00325BD0">
        <w:t xml:space="preserve">es nach </w:t>
      </w:r>
      <w:r w:rsidR="00522944">
        <w:t>köstliche</w:t>
      </w:r>
      <w:r w:rsidR="00325BD0">
        <w:t>r</w:t>
      </w:r>
      <w:r w:rsidR="00522944">
        <w:t xml:space="preserve"> </w:t>
      </w:r>
      <w:r w:rsidR="00522944" w:rsidRPr="00951846">
        <w:rPr>
          <w:b/>
          <w:bCs/>
        </w:rPr>
        <w:t>Bauernkuchl</w:t>
      </w:r>
      <w:r w:rsidR="00325BD0">
        <w:t xml:space="preserve">. </w:t>
      </w:r>
      <w:r w:rsidR="00522944" w:rsidRPr="009E518D">
        <w:rPr>
          <w:b/>
          <w:bCs/>
        </w:rPr>
        <w:t>Apfelradl</w:t>
      </w:r>
      <w:r w:rsidR="00522944" w:rsidRPr="00951846">
        <w:t xml:space="preserve"> </w:t>
      </w:r>
      <w:r w:rsidR="00522944">
        <w:t xml:space="preserve">und </w:t>
      </w:r>
      <w:r w:rsidR="00522944">
        <w:rPr>
          <w:b/>
          <w:bCs/>
        </w:rPr>
        <w:t xml:space="preserve">Bauernkrapfen </w:t>
      </w:r>
      <w:r w:rsidR="0095426C">
        <w:t>aber auch</w:t>
      </w:r>
      <w:r w:rsidR="00522944">
        <w:t xml:space="preserve"> </w:t>
      </w:r>
      <w:r w:rsidR="00325BD0" w:rsidRPr="008029A6">
        <w:rPr>
          <w:b/>
          <w:bCs/>
        </w:rPr>
        <w:t>Speck</w:t>
      </w:r>
      <w:r w:rsidR="00FD390E" w:rsidRPr="008029A6">
        <w:rPr>
          <w:b/>
          <w:bCs/>
        </w:rPr>
        <w:t xml:space="preserve">, Almkäse </w:t>
      </w:r>
      <w:r w:rsidR="00522944" w:rsidRPr="008029A6">
        <w:t>und</w:t>
      </w:r>
      <w:r w:rsidR="00522944" w:rsidRPr="008029A6">
        <w:rPr>
          <w:b/>
          <w:bCs/>
        </w:rPr>
        <w:t xml:space="preserve"> </w:t>
      </w:r>
      <w:r w:rsidR="00325BD0" w:rsidRPr="008029A6">
        <w:rPr>
          <w:b/>
          <w:bCs/>
        </w:rPr>
        <w:t>Schnaps</w:t>
      </w:r>
      <w:r w:rsidR="00325BD0" w:rsidRPr="008029A6">
        <w:t xml:space="preserve"> </w:t>
      </w:r>
      <w:r w:rsidR="009311EE">
        <w:t>verlocken</w:t>
      </w:r>
      <w:r w:rsidR="00325BD0" w:rsidRPr="008029A6">
        <w:t xml:space="preserve"> zum </w:t>
      </w:r>
      <w:r w:rsidR="009311EE">
        <w:t>K</w:t>
      </w:r>
      <w:r w:rsidR="00325BD0" w:rsidRPr="008029A6">
        <w:t>osten und Probieren</w:t>
      </w:r>
      <w:r w:rsidR="00522944" w:rsidRPr="008029A6">
        <w:t>.</w:t>
      </w:r>
      <w:r w:rsidR="008029A6" w:rsidRPr="008029A6">
        <w:t xml:space="preserve"> </w:t>
      </w:r>
      <w:r w:rsidR="008029A6">
        <w:t xml:space="preserve">Gleichzeitig läuft es in der Wildkogel-Arena besonders gut für Wanderer: </w:t>
      </w:r>
      <w:r w:rsidR="009311EE">
        <w:t>Traumhaftes</w:t>
      </w:r>
      <w:r w:rsidR="008029A6">
        <w:t xml:space="preserve"> Herbstwetter, </w:t>
      </w:r>
      <w:r w:rsidR="008029A6" w:rsidRPr="008029A6">
        <w:t xml:space="preserve">atemberaubende Fernsicht und die </w:t>
      </w:r>
      <w:proofErr w:type="spellStart"/>
      <w:r w:rsidR="008029A6" w:rsidRPr="008029A6">
        <w:rPr>
          <w:b/>
          <w:bCs/>
        </w:rPr>
        <w:t>Wildkogelbahn</w:t>
      </w:r>
      <w:proofErr w:type="spellEnd"/>
      <w:r w:rsidR="008029A6" w:rsidRPr="008029A6">
        <w:t xml:space="preserve"> (geöffnet bis </w:t>
      </w:r>
      <w:r w:rsidR="0000267C">
        <w:t>27.10.25</w:t>
      </w:r>
      <w:r w:rsidR="008029A6" w:rsidRPr="008029A6">
        <w:t>, bei Schönwetter) bringen alle auf den Gipfel.</w:t>
      </w:r>
      <w:r w:rsidR="00B77BBC">
        <w:t xml:space="preserve"> </w:t>
      </w:r>
      <w:r w:rsidR="00B77BBC" w:rsidRPr="00B77BBC">
        <w:rPr>
          <w:sz w:val="24"/>
        </w:rPr>
        <w:t>Bis Mitte/Ende Oktober</w:t>
      </w:r>
      <w:r w:rsidR="00B77BBC" w:rsidRPr="00B77BBC">
        <w:t xml:space="preserve"> haben viele </w:t>
      </w:r>
      <w:r w:rsidR="00B77BBC" w:rsidRPr="00B77BBC">
        <w:rPr>
          <w:b/>
          <w:bCs/>
        </w:rPr>
        <w:t xml:space="preserve">Almen </w:t>
      </w:r>
      <w:r w:rsidR="00B77BBC" w:rsidRPr="00B77BBC">
        <w:t xml:space="preserve">in den </w:t>
      </w:r>
      <w:r w:rsidR="00B77BBC" w:rsidRPr="00B77BBC">
        <w:rPr>
          <w:b/>
          <w:bCs/>
        </w:rPr>
        <w:t>Nationalpark- und „Sunnseiten-Tälern</w:t>
      </w:r>
      <w:r w:rsidR="00B77BBC">
        <w:rPr>
          <w:b/>
          <w:bCs/>
        </w:rPr>
        <w:t>“</w:t>
      </w:r>
      <w:r w:rsidR="00B77BBC" w:rsidRPr="00B77BBC">
        <w:t xml:space="preserve"> geöffnet. Eine </w:t>
      </w:r>
      <w:r w:rsidR="00B77BBC" w:rsidRPr="00B77BBC">
        <w:rPr>
          <w:b/>
          <w:bCs/>
        </w:rPr>
        <w:t>herzhafte Brettljause</w:t>
      </w:r>
      <w:r w:rsidR="00B77BBC" w:rsidRPr="00B77BBC">
        <w:t xml:space="preserve"> oder ein Milchkaffee mit zucker-zimtigen </w:t>
      </w:r>
      <w:r w:rsidR="00B77BBC" w:rsidRPr="00B77BBC">
        <w:rPr>
          <w:b/>
          <w:bCs/>
        </w:rPr>
        <w:t>Pofesen</w:t>
      </w:r>
      <w:r w:rsidR="00B77BBC" w:rsidRPr="00B77BBC">
        <w:t xml:space="preserve"> oder </w:t>
      </w:r>
      <w:r w:rsidR="00B77BBC" w:rsidRPr="00B77BBC">
        <w:rPr>
          <w:b/>
          <w:bCs/>
        </w:rPr>
        <w:t>Kaiserschmarrn</w:t>
      </w:r>
      <w:r w:rsidR="00B77BBC" w:rsidRPr="00B77BBC">
        <w:t xml:space="preserve"> stärken für den Rückweg.</w:t>
      </w:r>
    </w:p>
    <w:p w14:paraId="302B6532" w14:textId="27C50547" w:rsidR="000A7378" w:rsidRPr="000D1B45" w:rsidRDefault="000A7378" w:rsidP="000A7378">
      <w:pPr>
        <w:pStyle w:val="AufzhlungTitel"/>
        <w:rPr>
          <w:lang w:val="de-DE"/>
        </w:rPr>
      </w:pPr>
      <w:r w:rsidRPr="000D1B45">
        <w:rPr>
          <w:lang w:val="de-DE"/>
        </w:rPr>
        <w:t>Bauernherbstveranstaltungen</w:t>
      </w:r>
    </w:p>
    <w:p w14:paraId="29A36563" w14:textId="11A8268D" w:rsidR="000A7378" w:rsidRDefault="000A7378" w:rsidP="008029A6">
      <w:pPr>
        <w:pStyle w:val="Aufzhlung"/>
        <w:tabs>
          <w:tab w:val="left" w:pos="1134"/>
        </w:tabs>
      </w:pPr>
      <w:r>
        <w:t>24.08.25</w:t>
      </w:r>
      <w:r w:rsidR="008029A6">
        <w:tab/>
      </w:r>
      <w:r w:rsidRPr="000A7378">
        <w:rPr>
          <w:b/>
          <w:bCs/>
        </w:rPr>
        <w:t>Museumsfest</w:t>
      </w:r>
      <w:r>
        <w:t xml:space="preserve"> mit Handwerkermarkt</w:t>
      </w:r>
      <w:r w:rsidR="00522944">
        <w:t xml:space="preserve"> – </w:t>
      </w:r>
      <w:r w:rsidR="00522944" w:rsidRPr="00522944">
        <w:t>Bramberg</w:t>
      </w:r>
    </w:p>
    <w:p w14:paraId="01DBE299" w14:textId="1C7B739C" w:rsidR="00FD390E" w:rsidRDefault="00FD390E" w:rsidP="008029A6">
      <w:pPr>
        <w:pStyle w:val="Aufzhlung"/>
        <w:tabs>
          <w:tab w:val="left" w:pos="1134"/>
        </w:tabs>
      </w:pPr>
      <w:r>
        <w:t>05.</w:t>
      </w:r>
      <w:r w:rsidR="008029A6">
        <w:t>–</w:t>
      </w:r>
      <w:r>
        <w:t>07.09.25</w:t>
      </w:r>
      <w:r w:rsidR="008029A6">
        <w:t xml:space="preserve"> </w:t>
      </w:r>
      <w:r>
        <w:tab/>
      </w:r>
      <w:r w:rsidRPr="00FD390E">
        <w:rPr>
          <w:b/>
          <w:bCs/>
        </w:rPr>
        <w:t>„Laabheiga</w:t>
      </w:r>
      <w:r>
        <w:t xml:space="preserve">“-Fest der Landjugend </w:t>
      </w:r>
      <w:r w:rsidR="008029A6">
        <w:t>–</w:t>
      </w:r>
      <w:r w:rsidR="00F74D46">
        <w:t xml:space="preserve"> Bramberg</w:t>
      </w:r>
    </w:p>
    <w:p w14:paraId="0ED74FD8" w14:textId="726B7B32" w:rsidR="00A52CBE" w:rsidRDefault="00A52CBE" w:rsidP="008029A6">
      <w:pPr>
        <w:pStyle w:val="Aufzhlung"/>
        <w:tabs>
          <w:tab w:val="left" w:pos="1134"/>
        </w:tabs>
      </w:pPr>
      <w:r w:rsidRPr="00582326">
        <w:t>06.09.25</w:t>
      </w:r>
      <w:r w:rsidRPr="00582326">
        <w:tab/>
      </w:r>
      <w:r w:rsidRPr="00582326">
        <w:rPr>
          <w:b/>
          <w:bCs/>
        </w:rPr>
        <w:t>Kleiner Almabtrieb und Hoffest</w:t>
      </w:r>
      <w:r w:rsidRPr="00582326">
        <w:t xml:space="preserve"> beim </w:t>
      </w:r>
      <w:proofErr w:type="spellStart"/>
      <w:r w:rsidR="00CC4268" w:rsidRPr="00CC4268">
        <w:t>Hauserhof</w:t>
      </w:r>
      <w:proofErr w:type="spellEnd"/>
      <w:r w:rsidR="00CC4268" w:rsidRPr="00CC4268">
        <w:t xml:space="preserve"> </w:t>
      </w:r>
      <w:r w:rsidR="00582326">
        <w:t>–</w:t>
      </w:r>
      <w:r w:rsidRPr="00582326">
        <w:t xml:space="preserve"> Bramberg</w:t>
      </w:r>
    </w:p>
    <w:p w14:paraId="7C754DC5" w14:textId="470EF7B2" w:rsidR="000A7378" w:rsidRDefault="000A7378" w:rsidP="008029A6">
      <w:pPr>
        <w:pStyle w:val="Aufzhlung"/>
        <w:tabs>
          <w:tab w:val="left" w:pos="1134"/>
        </w:tabs>
      </w:pPr>
      <w:r>
        <w:t>13.09.25</w:t>
      </w:r>
      <w:r w:rsidR="00FD390E">
        <w:tab/>
      </w:r>
      <w:r w:rsidRPr="000A7378">
        <w:rPr>
          <w:b/>
          <w:bCs/>
        </w:rPr>
        <w:t>Bauernherbstfest</w:t>
      </w:r>
      <w:r>
        <w:t xml:space="preserve"> </w:t>
      </w:r>
      <w:r w:rsidR="00F74D46" w:rsidRPr="00F74D46">
        <w:rPr>
          <w:b/>
          <w:bCs/>
        </w:rPr>
        <w:t>mit kleinem Almabtrieb</w:t>
      </w:r>
      <w:r w:rsidR="008029A6">
        <w:rPr>
          <w:b/>
          <w:bCs/>
        </w:rPr>
        <w:t xml:space="preserve"> </w:t>
      </w:r>
      <w:r w:rsidR="00522944">
        <w:t>–</w:t>
      </w:r>
      <w:r>
        <w:t xml:space="preserve"> Wald</w:t>
      </w:r>
    </w:p>
    <w:p w14:paraId="3B35715B" w14:textId="6D94ABA3" w:rsidR="000A7378" w:rsidRDefault="000A7378" w:rsidP="008029A6">
      <w:pPr>
        <w:pStyle w:val="Aufzhlung"/>
        <w:tabs>
          <w:tab w:val="left" w:pos="1134"/>
        </w:tabs>
      </w:pPr>
      <w:r>
        <w:t>20.09.25</w:t>
      </w:r>
      <w:r w:rsidR="008029A6">
        <w:t xml:space="preserve"> </w:t>
      </w:r>
      <w:r w:rsidR="00FD390E">
        <w:tab/>
      </w:r>
      <w:r w:rsidRPr="000A7378">
        <w:rPr>
          <w:b/>
          <w:bCs/>
        </w:rPr>
        <w:t>Bauernherbstfest</w:t>
      </w:r>
      <w:r w:rsidR="00FD390E">
        <w:rPr>
          <w:b/>
          <w:bCs/>
        </w:rPr>
        <w:t xml:space="preserve"> mit Almabtriebsfest</w:t>
      </w:r>
      <w:r>
        <w:t xml:space="preserve"> </w:t>
      </w:r>
      <w:r w:rsidR="00522944">
        <w:t>–</w:t>
      </w:r>
      <w:r>
        <w:t xml:space="preserve"> Krimml </w:t>
      </w:r>
    </w:p>
    <w:p w14:paraId="1D4BEF74" w14:textId="63140246" w:rsidR="000A7378" w:rsidRPr="00522944" w:rsidRDefault="000A7378" w:rsidP="008029A6">
      <w:pPr>
        <w:pStyle w:val="Aufzhlung"/>
        <w:tabs>
          <w:tab w:val="left" w:pos="1134"/>
        </w:tabs>
      </w:pPr>
      <w:r>
        <w:t>05.10.25</w:t>
      </w:r>
      <w:r w:rsidR="008029A6">
        <w:t xml:space="preserve"> </w:t>
      </w:r>
      <w:r w:rsidR="00FD390E">
        <w:tab/>
      </w:r>
      <w:r w:rsidRPr="000A7378">
        <w:rPr>
          <w:b/>
          <w:bCs/>
        </w:rPr>
        <w:t>Bauernmarkt</w:t>
      </w:r>
      <w:r w:rsidR="00522944">
        <w:rPr>
          <w:b/>
          <w:bCs/>
        </w:rPr>
        <w:t xml:space="preserve"> </w:t>
      </w:r>
      <w:r w:rsidR="00522944" w:rsidRPr="00522944">
        <w:t>– Hollersbach</w:t>
      </w:r>
    </w:p>
    <w:p w14:paraId="0AFA3B40" w14:textId="3040F483" w:rsidR="008029A6" w:rsidRPr="00324344" w:rsidRDefault="00013F23" w:rsidP="008029A6">
      <w:pPr>
        <w:pStyle w:val="berschrift3"/>
      </w:pPr>
      <w:r>
        <w:rPr>
          <w:bCs/>
        </w:rPr>
        <w:t xml:space="preserve">Mit der </w:t>
      </w:r>
      <w:r w:rsidR="008029A6" w:rsidRPr="008029A6">
        <w:rPr>
          <w:bCs/>
        </w:rPr>
        <w:t>Nationalpark SommerCard</w:t>
      </w:r>
      <w:r w:rsidR="008029A6">
        <w:rPr>
          <w:bCs/>
        </w:rPr>
        <w:t xml:space="preserve"> </w:t>
      </w:r>
      <w:r>
        <w:rPr>
          <w:bCs/>
        </w:rPr>
        <w:t>ein</w:t>
      </w:r>
      <w:r w:rsidR="008029A6">
        <w:rPr>
          <w:bCs/>
        </w:rPr>
        <w:t xml:space="preserve"> Ass</w:t>
      </w:r>
      <w:r w:rsidR="008029A6" w:rsidRPr="008029A6">
        <w:t xml:space="preserve"> im Ärmel</w:t>
      </w:r>
    </w:p>
    <w:p w14:paraId="48981EE6" w14:textId="2A81D32F" w:rsidR="008029A6" w:rsidRPr="0000267C" w:rsidRDefault="00B77BBC" w:rsidP="008029A6">
      <w:r>
        <w:t>D</w:t>
      </w:r>
      <w:r w:rsidR="005C7898">
        <w:t>ie Berg- und Talfahrt</w:t>
      </w:r>
      <w:r w:rsidR="00EA4949">
        <w:t xml:space="preserve"> </w:t>
      </w:r>
      <w:r w:rsidR="00013F23">
        <w:t xml:space="preserve">mit den </w:t>
      </w:r>
      <w:r w:rsidR="00013F23" w:rsidRPr="00023149">
        <w:rPr>
          <w:rFonts w:cs="Arial"/>
          <w:b/>
          <w:bCs/>
          <w:szCs w:val="23"/>
        </w:rPr>
        <w:t>Bergbahnen Wildkogel</w:t>
      </w:r>
      <w:r w:rsidR="00013F23">
        <w:t xml:space="preserve"> ist </w:t>
      </w:r>
      <w:r w:rsidR="00EA4949">
        <w:t xml:space="preserve">mit der </w:t>
      </w:r>
      <w:r w:rsidR="00EA4949" w:rsidRPr="00EA4949">
        <w:rPr>
          <w:b/>
          <w:bCs/>
        </w:rPr>
        <w:t xml:space="preserve">Nationalpark </w:t>
      </w:r>
      <w:proofErr w:type="spellStart"/>
      <w:r w:rsidR="00EA4949" w:rsidRPr="00EA4949">
        <w:rPr>
          <w:b/>
          <w:bCs/>
        </w:rPr>
        <w:t>SommerCard</w:t>
      </w:r>
      <w:proofErr w:type="spellEnd"/>
      <w:r w:rsidR="00EA4949">
        <w:rPr>
          <w:b/>
          <w:bCs/>
        </w:rPr>
        <w:t xml:space="preserve"> </w:t>
      </w:r>
      <w:r w:rsidR="00EA4949" w:rsidRPr="00EA4949">
        <w:t>im Rucksack</w:t>
      </w:r>
      <w:r w:rsidR="00EA4949">
        <w:t xml:space="preserve"> </w:t>
      </w:r>
      <w:r w:rsidR="002F720C">
        <w:t xml:space="preserve">ebenso </w:t>
      </w:r>
      <w:r w:rsidR="0000267C">
        <w:t>inklusive</w:t>
      </w:r>
      <w:r w:rsidR="002F720C" w:rsidRPr="002F720C">
        <w:t xml:space="preserve"> </w:t>
      </w:r>
      <w:r w:rsidR="002F720C">
        <w:t xml:space="preserve">wie </w:t>
      </w:r>
      <w:r w:rsidR="0095426C">
        <w:t>einige</w:t>
      </w:r>
      <w:r w:rsidR="002F720C">
        <w:t xml:space="preserve"> </w:t>
      </w:r>
      <w:r w:rsidR="002F720C" w:rsidRPr="008029A6">
        <w:rPr>
          <w:b/>
          <w:bCs/>
        </w:rPr>
        <w:t>Wanderbusse</w:t>
      </w:r>
      <w:r w:rsidR="00F74D46" w:rsidRPr="008029A6">
        <w:rPr>
          <w:b/>
          <w:bCs/>
        </w:rPr>
        <w:t xml:space="preserve"> </w:t>
      </w:r>
      <w:r w:rsidR="008029A6" w:rsidRPr="008029A6">
        <w:t>und</w:t>
      </w:r>
      <w:r w:rsidR="008029A6" w:rsidRPr="008029A6">
        <w:rPr>
          <w:b/>
          <w:bCs/>
        </w:rPr>
        <w:t xml:space="preserve"> 60 Attraktionen</w:t>
      </w:r>
      <w:r w:rsidR="008029A6" w:rsidRPr="008029A6">
        <w:t xml:space="preserve"> der </w:t>
      </w:r>
      <w:r w:rsidR="008029A6" w:rsidRPr="008029A6">
        <w:rPr>
          <w:b/>
          <w:bCs/>
        </w:rPr>
        <w:t>Ferienregion Nationalpark Hohe Tauern</w:t>
      </w:r>
      <w:r w:rsidR="008029A6">
        <w:t xml:space="preserve">. </w:t>
      </w:r>
      <w:r w:rsidR="008029A6">
        <w:rPr>
          <w:rFonts w:cs="Arial"/>
          <w:szCs w:val="23"/>
        </w:rPr>
        <w:t xml:space="preserve">Dazu zählen </w:t>
      </w:r>
      <w:r w:rsidR="008029A6" w:rsidRPr="00023149">
        <w:rPr>
          <w:rFonts w:cs="Arial"/>
          <w:szCs w:val="23"/>
        </w:rPr>
        <w:t xml:space="preserve">etwa die </w:t>
      </w:r>
      <w:proofErr w:type="spellStart"/>
      <w:r w:rsidR="008029A6" w:rsidRPr="00023149">
        <w:rPr>
          <w:rFonts w:cs="Arial"/>
          <w:b/>
          <w:bCs/>
          <w:szCs w:val="23"/>
        </w:rPr>
        <w:lastRenderedPageBreak/>
        <w:t>Krimmler</w:t>
      </w:r>
      <w:proofErr w:type="spellEnd"/>
      <w:r w:rsidR="008029A6" w:rsidRPr="00023149">
        <w:rPr>
          <w:rFonts w:cs="Arial"/>
          <w:b/>
          <w:bCs/>
          <w:szCs w:val="23"/>
        </w:rPr>
        <w:t xml:space="preserve"> Wasserfälle</w:t>
      </w:r>
      <w:r>
        <w:rPr>
          <w:rFonts w:cs="Arial"/>
          <w:b/>
          <w:bCs/>
          <w:szCs w:val="23"/>
        </w:rPr>
        <w:t xml:space="preserve"> </w:t>
      </w:r>
      <w:r w:rsidRPr="00B77BBC">
        <w:rPr>
          <w:rFonts w:cs="Arial"/>
          <w:szCs w:val="23"/>
        </w:rPr>
        <w:t>und die</w:t>
      </w:r>
      <w:r w:rsidRPr="00B77BBC">
        <w:rPr>
          <w:b/>
          <w:bCs/>
        </w:rPr>
        <w:t xml:space="preserve"> neu</w:t>
      </w:r>
      <w:r w:rsidR="00CC4268">
        <w:rPr>
          <w:b/>
          <w:bCs/>
        </w:rPr>
        <w:t xml:space="preserve"> </w:t>
      </w:r>
      <w:r w:rsidR="00CC4268" w:rsidRPr="00CC4268">
        <w:rPr>
          <w:b/>
          <w:bCs/>
        </w:rPr>
        <w:t>gestalteten</w:t>
      </w:r>
      <w:r w:rsidR="00CC4268">
        <w:rPr>
          <w:b/>
          <w:bCs/>
        </w:rPr>
        <w:t xml:space="preserve"> </w:t>
      </w:r>
      <w:proofErr w:type="spellStart"/>
      <w:r w:rsidRPr="00B77BBC">
        <w:rPr>
          <w:b/>
          <w:bCs/>
        </w:rPr>
        <w:t>WasserWelten</w:t>
      </w:r>
      <w:proofErr w:type="spellEnd"/>
      <w:r>
        <w:rPr>
          <w:rFonts w:cs="Arial"/>
          <w:szCs w:val="23"/>
        </w:rPr>
        <w:t>,</w:t>
      </w:r>
      <w:r w:rsidR="008029A6" w:rsidRPr="00023149">
        <w:rPr>
          <w:rFonts w:cs="Arial"/>
          <w:szCs w:val="23"/>
        </w:rPr>
        <w:t xml:space="preserve"> </w:t>
      </w:r>
      <w:r w:rsidR="008029A6" w:rsidRPr="00B77BBC">
        <w:rPr>
          <w:rFonts w:cs="Arial"/>
          <w:szCs w:val="23"/>
        </w:rPr>
        <w:t xml:space="preserve">das </w:t>
      </w:r>
      <w:r w:rsidRPr="00B77BBC">
        <w:rPr>
          <w:b/>
          <w:bCs/>
        </w:rPr>
        <w:t xml:space="preserve">erweiterte </w:t>
      </w:r>
      <w:r w:rsidR="008029A6" w:rsidRPr="00B77BBC">
        <w:rPr>
          <w:rFonts w:cs="Arial"/>
          <w:b/>
          <w:bCs/>
          <w:szCs w:val="23"/>
        </w:rPr>
        <w:t>Museum</w:t>
      </w:r>
      <w:r w:rsidR="008029A6" w:rsidRPr="00023149">
        <w:rPr>
          <w:rFonts w:cs="Arial"/>
          <w:b/>
          <w:bCs/>
          <w:szCs w:val="23"/>
        </w:rPr>
        <w:t xml:space="preserve"> Bramberg</w:t>
      </w:r>
      <w:r w:rsidR="008029A6" w:rsidRPr="00023149">
        <w:rPr>
          <w:rFonts w:cs="Arial"/>
          <w:szCs w:val="23"/>
        </w:rPr>
        <w:t xml:space="preserve">, das </w:t>
      </w:r>
      <w:r w:rsidR="008029A6" w:rsidRPr="00023149">
        <w:rPr>
          <w:b/>
          <w:bCs/>
          <w:szCs w:val="23"/>
        </w:rPr>
        <w:t>Nationalparkzentrum</w:t>
      </w:r>
      <w:r w:rsidR="008029A6" w:rsidRPr="00023149">
        <w:rPr>
          <w:szCs w:val="23"/>
        </w:rPr>
        <w:t xml:space="preserve"> in Mittersill und die </w:t>
      </w:r>
      <w:r w:rsidR="008029A6" w:rsidRPr="00023149">
        <w:rPr>
          <w:b/>
          <w:bCs/>
          <w:szCs w:val="23"/>
        </w:rPr>
        <w:t>Großglockner Hochalpenstraße</w:t>
      </w:r>
      <w:r w:rsidR="008029A6" w:rsidRPr="00023149">
        <w:rPr>
          <w:szCs w:val="23"/>
        </w:rPr>
        <w:t xml:space="preserve">. Die </w:t>
      </w:r>
      <w:r w:rsidR="008029A6" w:rsidRPr="00A52CBE">
        <w:rPr>
          <w:b/>
          <w:bCs/>
          <w:szCs w:val="23"/>
        </w:rPr>
        <w:t xml:space="preserve">Nationalpark </w:t>
      </w:r>
      <w:proofErr w:type="spellStart"/>
      <w:r w:rsidR="008029A6" w:rsidRPr="00A52CBE">
        <w:rPr>
          <w:b/>
          <w:bCs/>
          <w:szCs w:val="23"/>
        </w:rPr>
        <w:t>SommerCard</w:t>
      </w:r>
      <w:proofErr w:type="spellEnd"/>
      <w:r w:rsidR="008029A6" w:rsidRPr="00023149">
        <w:rPr>
          <w:szCs w:val="23"/>
        </w:rPr>
        <w:t xml:space="preserve"> </w:t>
      </w:r>
      <w:r w:rsidR="00A52CBE" w:rsidRPr="00582326">
        <w:rPr>
          <w:b/>
          <w:bCs/>
        </w:rPr>
        <w:t>(</w:t>
      </w:r>
      <w:r w:rsidR="00A52CBE" w:rsidRPr="00582326">
        <w:rPr>
          <w:rFonts w:cs="Arial"/>
          <w:b/>
          <w:bCs/>
          <w:szCs w:val="23"/>
        </w:rPr>
        <w:t xml:space="preserve">gültig bis 31.10.25) </w:t>
      </w:r>
      <w:r w:rsidR="008029A6" w:rsidRPr="00582326">
        <w:rPr>
          <w:szCs w:val="23"/>
        </w:rPr>
        <w:t xml:space="preserve">ist im Übernachtungspreis von </w:t>
      </w:r>
      <w:r w:rsidR="008029A6" w:rsidRPr="00582326">
        <w:rPr>
          <w:b/>
          <w:bCs/>
          <w:szCs w:val="23"/>
        </w:rPr>
        <w:t xml:space="preserve">knapp 200 Unterkünften aller Kategorien </w:t>
      </w:r>
      <w:r w:rsidR="008029A6" w:rsidRPr="00582326">
        <w:rPr>
          <w:szCs w:val="23"/>
        </w:rPr>
        <w:t xml:space="preserve">inbegriffen – darunter gemütliche </w:t>
      </w:r>
      <w:r w:rsidR="008029A6" w:rsidRPr="00582326">
        <w:rPr>
          <w:b/>
          <w:bCs/>
          <w:szCs w:val="23"/>
        </w:rPr>
        <w:t>Frühstückspension</w:t>
      </w:r>
      <w:r w:rsidR="00013F23" w:rsidRPr="00582326">
        <w:rPr>
          <w:b/>
          <w:bCs/>
          <w:szCs w:val="23"/>
        </w:rPr>
        <w:t>en</w:t>
      </w:r>
      <w:r w:rsidR="008029A6" w:rsidRPr="00582326">
        <w:rPr>
          <w:szCs w:val="23"/>
        </w:rPr>
        <w:t xml:space="preserve"> </w:t>
      </w:r>
      <w:r w:rsidR="00013F23" w:rsidRPr="00582326">
        <w:rPr>
          <w:szCs w:val="23"/>
        </w:rPr>
        <w:t>und</w:t>
      </w:r>
      <w:r w:rsidR="008029A6" w:rsidRPr="00582326">
        <w:rPr>
          <w:szCs w:val="23"/>
        </w:rPr>
        <w:t xml:space="preserve"> </w:t>
      </w:r>
      <w:r w:rsidR="008029A6" w:rsidRPr="00582326">
        <w:rPr>
          <w:b/>
          <w:bCs/>
          <w:szCs w:val="23"/>
        </w:rPr>
        <w:t>Appartements</w:t>
      </w:r>
      <w:r w:rsidR="008029A6" w:rsidRPr="00582326">
        <w:rPr>
          <w:szCs w:val="23"/>
        </w:rPr>
        <w:t xml:space="preserve"> ebenso wie komfortable </w:t>
      </w:r>
      <w:r w:rsidR="00A52CBE" w:rsidRPr="00582326">
        <w:rPr>
          <w:b/>
          <w:bCs/>
          <w:szCs w:val="23"/>
        </w:rPr>
        <w:t>Drei- und</w:t>
      </w:r>
      <w:r w:rsidR="00A52CBE">
        <w:rPr>
          <w:szCs w:val="23"/>
        </w:rPr>
        <w:t xml:space="preserve"> </w:t>
      </w:r>
      <w:r w:rsidR="008029A6" w:rsidRPr="00013F23">
        <w:rPr>
          <w:b/>
          <w:bCs/>
          <w:szCs w:val="23"/>
        </w:rPr>
        <w:t>Viersterne-Hotels</w:t>
      </w:r>
      <w:r w:rsidR="008029A6" w:rsidRPr="008029A6">
        <w:rPr>
          <w:szCs w:val="23"/>
        </w:rPr>
        <w:t xml:space="preserve"> in Neukirchen und Bramberg. </w:t>
      </w:r>
      <w:r w:rsidR="008029A6" w:rsidRPr="00023149">
        <w:t xml:space="preserve">Alle Urlaubsangebote sind auf der kostenlosen App </w:t>
      </w:r>
      <w:r w:rsidR="008029A6">
        <w:t>„</w:t>
      </w:r>
      <w:r w:rsidR="008029A6" w:rsidRPr="00023149">
        <w:rPr>
          <w:b/>
          <w:bCs/>
        </w:rPr>
        <w:t>Wildkogel</w:t>
      </w:r>
      <w:r w:rsidR="008029A6" w:rsidRPr="00023149">
        <w:t xml:space="preserve"> </w:t>
      </w:r>
      <w:hyperlink r:id="rId8" w:history="1">
        <w:r w:rsidR="008029A6" w:rsidRPr="00023149">
          <w:rPr>
            <w:rStyle w:val="Hyperlink"/>
            <w:color w:val="auto"/>
          </w:rPr>
          <w:t>tipps2go</w:t>
        </w:r>
      </w:hyperlink>
      <w:r w:rsidR="008029A6">
        <w:t>“</w:t>
      </w:r>
      <w:r w:rsidR="008029A6" w:rsidRPr="00023149">
        <w:t xml:space="preserve"> sowie auf der Website abrufbar. </w:t>
      </w:r>
      <w:r w:rsidR="008029A6" w:rsidRPr="00023149">
        <w:rPr>
          <w:rFonts w:cs="Arial"/>
          <w:bCs/>
        </w:rPr>
        <w:t xml:space="preserve">Mit dem neuen </w:t>
      </w:r>
      <w:r w:rsidR="008029A6" w:rsidRPr="00023149">
        <w:rPr>
          <w:rFonts w:cs="Arial"/>
          <w:b/>
        </w:rPr>
        <w:t>Guest Mobility</w:t>
      </w:r>
      <w:r w:rsidR="008029A6" w:rsidRPr="00023149">
        <w:rPr>
          <w:rFonts w:cs="Arial"/>
          <w:bCs/>
        </w:rPr>
        <w:t xml:space="preserve"> </w:t>
      </w:r>
      <w:r w:rsidR="008029A6" w:rsidRPr="00023149">
        <w:rPr>
          <w:rFonts w:cs="Arial"/>
          <w:b/>
        </w:rPr>
        <w:t xml:space="preserve">Ticket </w:t>
      </w:r>
      <w:r w:rsidR="008029A6" w:rsidRPr="00023149">
        <w:rPr>
          <w:rFonts w:cs="Arial"/>
          <w:bCs/>
        </w:rPr>
        <w:t xml:space="preserve">können </w:t>
      </w:r>
      <w:r w:rsidR="00CC4268">
        <w:rPr>
          <w:rFonts w:cs="Arial"/>
          <w:bCs/>
        </w:rPr>
        <w:t xml:space="preserve">Gäste </w:t>
      </w:r>
      <w:r w:rsidR="008029A6" w:rsidRPr="00C24778">
        <w:rPr>
          <w:rFonts w:cs="Arial"/>
          <w:bCs/>
          <w:color w:val="000000" w:themeColor="text1"/>
        </w:rPr>
        <w:t xml:space="preserve">alle öffentlichen Verkehrsmittel im Bundesland </w:t>
      </w:r>
      <w:r w:rsidR="008029A6">
        <w:rPr>
          <w:rFonts w:cs="Arial"/>
          <w:bCs/>
          <w:color w:val="000000" w:themeColor="text1"/>
        </w:rPr>
        <w:t>Salzburg ohne Aufpreis nutzen</w:t>
      </w:r>
      <w:r w:rsidR="008029A6" w:rsidRPr="00C24778">
        <w:rPr>
          <w:rFonts w:cs="Arial"/>
          <w:bCs/>
          <w:color w:val="000000" w:themeColor="text1"/>
        </w:rPr>
        <w:t>.</w:t>
      </w:r>
      <w:r w:rsidR="008029A6">
        <w:rPr>
          <w:rFonts w:cs="Arial"/>
          <w:bCs/>
          <w:color w:val="000000" w:themeColor="text1"/>
        </w:rPr>
        <w:t xml:space="preserve"> </w:t>
      </w:r>
      <w:hyperlink r:id="rId9" w:history="1">
        <w:r w:rsidR="008029A6" w:rsidRPr="009C7C8C">
          <w:rPr>
            <w:rStyle w:val="Hyperlink"/>
          </w:rPr>
          <w:t>www.wildkogel-arena.at</w:t>
        </w:r>
      </w:hyperlink>
    </w:p>
    <w:p w14:paraId="28C1D8BB" w14:textId="77777777" w:rsidR="00013F23" w:rsidRPr="00B04478" w:rsidRDefault="00013F23" w:rsidP="00013F23">
      <w:pPr>
        <w:pStyle w:val="berschrift3"/>
      </w:pPr>
      <w:r w:rsidRPr="00B04478">
        <w:t>BergZeit Move &amp; Soul Retreat</w:t>
      </w:r>
    </w:p>
    <w:p w14:paraId="2FA455D3" w14:textId="12950F8B" w:rsidR="00013F23" w:rsidRPr="0071212D" w:rsidRDefault="00013F23" w:rsidP="00013F23">
      <w:pPr>
        <w:rPr>
          <w:color w:val="EE0000"/>
        </w:rPr>
      </w:pPr>
      <w:r>
        <w:t xml:space="preserve">Bewegung in der Natur – </w:t>
      </w:r>
      <w:r w:rsidRPr="00B04478">
        <w:rPr>
          <w:sz w:val="24"/>
        </w:rPr>
        <w:t>zur schönsten Herbstzeit</w:t>
      </w:r>
      <w:r>
        <w:t>:</w:t>
      </w:r>
      <w:r w:rsidRPr="00B04478">
        <w:t xml:space="preserve"> Erstmals </w:t>
      </w:r>
      <w:r w:rsidRPr="00B04478">
        <w:rPr>
          <w:sz w:val="24"/>
        </w:rPr>
        <w:t xml:space="preserve">lädt </w:t>
      </w:r>
      <w:r w:rsidRPr="00B04478">
        <w:t xml:space="preserve">ein neues </w:t>
      </w:r>
      <w:r w:rsidRPr="00B04478">
        <w:rPr>
          <w:b/>
          <w:bCs/>
          <w:sz w:val="24"/>
        </w:rPr>
        <w:t>BergZeit Move &amp; Soul Retreat (21.08.–28.09.25)</w:t>
      </w:r>
      <w:r w:rsidRPr="00B04478">
        <w:rPr>
          <w:sz w:val="24"/>
        </w:rPr>
        <w:t xml:space="preserve"> zum Durchatmen und Auftanken </w:t>
      </w:r>
      <w:r>
        <w:t>umgeben von sanften Almen, imposanten Gipfeln und klarer Bergluft</w:t>
      </w:r>
      <w:r w:rsidRPr="00B04478">
        <w:rPr>
          <w:sz w:val="24"/>
        </w:rPr>
        <w:t xml:space="preserve">. </w:t>
      </w:r>
      <w:r>
        <w:rPr>
          <w:sz w:val="24"/>
        </w:rPr>
        <w:t xml:space="preserve">Die TeilnehmerInnen </w:t>
      </w:r>
      <w:r>
        <w:t xml:space="preserve">erwartet eine Woche voller </w:t>
      </w:r>
      <w:r w:rsidRPr="00B04478">
        <w:rPr>
          <w:b/>
          <w:bCs/>
          <w:sz w:val="24"/>
        </w:rPr>
        <w:t>geführter Wanderungen, Biketouren und Bewegungseinheiten</w:t>
      </w:r>
      <w:r w:rsidRPr="00B04478">
        <w:rPr>
          <w:sz w:val="24"/>
        </w:rPr>
        <w:t xml:space="preserve"> mit </w:t>
      </w:r>
      <w:r w:rsidRPr="00582326">
        <w:rPr>
          <w:b/>
          <w:bCs/>
        </w:rPr>
        <w:t xml:space="preserve">professionellen Trainern und regionalen </w:t>
      </w:r>
      <w:r w:rsidRPr="00CC4268">
        <w:rPr>
          <w:b/>
          <w:bCs/>
        </w:rPr>
        <w:t>Guides</w:t>
      </w:r>
      <w:r w:rsidR="00CC4268" w:rsidRPr="00CC4268">
        <w:rPr>
          <w:sz w:val="24"/>
        </w:rPr>
        <w:t xml:space="preserve">, </w:t>
      </w:r>
      <w:r w:rsidR="00CC4268" w:rsidRPr="00CC4268">
        <w:t>die nicht nur Leidenschaft und langjährige Erfahrung mitbringen, sondern auch die Verbundenheit zur Natur</w:t>
      </w:r>
      <w:r w:rsidR="00CC4268" w:rsidRPr="00CC4268">
        <w:rPr>
          <w:sz w:val="24"/>
        </w:rPr>
        <w:t xml:space="preserve">. </w:t>
      </w:r>
      <w:r w:rsidRPr="00CC4268">
        <w:rPr>
          <w:sz w:val="24"/>
        </w:rPr>
        <w:t xml:space="preserve">An besonderen Kraftplätzen werden </w:t>
      </w:r>
      <w:r w:rsidRPr="00CC4268">
        <w:rPr>
          <w:b/>
          <w:bCs/>
          <w:sz w:val="24"/>
        </w:rPr>
        <w:t>Yoga, Bod</w:t>
      </w:r>
      <w:r w:rsidRPr="00B04478">
        <w:rPr>
          <w:b/>
          <w:bCs/>
          <w:sz w:val="24"/>
        </w:rPr>
        <w:t>ega moves &amp; reflow</w:t>
      </w:r>
      <w:r w:rsidRPr="009311EE">
        <w:rPr>
          <w:b/>
          <w:bCs/>
          <w:sz w:val="24"/>
          <w:vertAlign w:val="superscript"/>
        </w:rPr>
        <w:t>®</w:t>
      </w:r>
      <w:r w:rsidRPr="00B04478">
        <w:rPr>
          <w:b/>
          <w:bCs/>
          <w:sz w:val="24"/>
        </w:rPr>
        <w:t>, Boundless Movement, Pilates</w:t>
      </w:r>
      <w:r>
        <w:rPr>
          <w:b/>
          <w:bCs/>
          <w:sz w:val="24"/>
        </w:rPr>
        <w:t xml:space="preserve"> </w:t>
      </w:r>
      <w:r w:rsidRPr="00013F23">
        <w:rPr>
          <w:sz w:val="24"/>
        </w:rPr>
        <w:t>oder</w:t>
      </w:r>
      <w:r w:rsidRPr="00B04478">
        <w:rPr>
          <w:b/>
          <w:bCs/>
          <w:sz w:val="24"/>
        </w:rPr>
        <w:t xml:space="preserve"> Dance Fitness</w:t>
      </w:r>
      <w:r w:rsidRPr="00B04478">
        <w:rPr>
          <w:sz w:val="24"/>
        </w:rPr>
        <w:t xml:space="preserve"> </w:t>
      </w:r>
      <w:r>
        <w:rPr>
          <w:sz w:val="24"/>
        </w:rPr>
        <w:t xml:space="preserve">angeboten. Es bleibt aber auch Zeit für </w:t>
      </w:r>
      <w:r w:rsidRPr="00B04478">
        <w:rPr>
          <w:sz w:val="24"/>
        </w:rPr>
        <w:t>Achtsamkeit, Entspannung und Genuss – allein oder in der Gruppe.</w:t>
      </w:r>
      <w:r>
        <w:rPr>
          <w:sz w:val="24"/>
        </w:rPr>
        <w:t xml:space="preserve"> </w:t>
      </w:r>
      <w:r w:rsidRPr="00B04478">
        <w:rPr>
          <w:sz w:val="24"/>
        </w:rPr>
        <w:t xml:space="preserve">Die </w:t>
      </w:r>
      <w:proofErr w:type="spellStart"/>
      <w:r w:rsidRPr="00B04478">
        <w:rPr>
          <w:sz w:val="24"/>
        </w:rPr>
        <w:t>BergZeit</w:t>
      </w:r>
      <w:proofErr w:type="spellEnd"/>
      <w:r w:rsidRPr="00B04478">
        <w:rPr>
          <w:sz w:val="24"/>
        </w:rPr>
        <w:t xml:space="preserve"> ist </w:t>
      </w:r>
      <w:r w:rsidR="00CC4268" w:rsidRPr="00CC4268">
        <w:rPr>
          <w:sz w:val="24"/>
        </w:rPr>
        <w:t>auch</w:t>
      </w:r>
      <w:r w:rsidR="00CC4268">
        <w:rPr>
          <w:sz w:val="24"/>
        </w:rPr>
        <w:t xml:space="preserve"> </w:t>
      </w:r>
      <w:r w:rsidR="00CC4268" w:rsidRPr="00013F23">
        <w:rPr>
          <w:b/>
          <w:bCs/>
          <w:sz w:val="24"/>
        </w:rPr>
        <w:t xml:space="preserve">als </w:t>
      </w:r>
      <w:r w:rsidR="00CC4268" w:rsidRPr="00582326">
        <w:rPr>
          <w:b/>
          <w:bCs/>
          <w:sz w:val="24"/>
        </w:rPr>
        <w:t xml:space="preserve">Paket </w:t>
      </w:r>
      <w:r w:rsidR="00CC4268" w:rsidRPr="00A52CBE">
        <w:rPr>
          <w:b/>
          <w:bCs/>
          <w:sz w:val="24"/>
        </w:rPr>
        <w:t>b</w:t>
      </w:r>
      <w:r w:rsidR="00CC4268" w:rsidRPr="00013F23">
        <w:rPr>
          <w:b/>
          <w:bCs/>
          <w:sz w:val="24"/>
        </w:rPr>
        <w:t>uchbar</w:t>
      </w:r>
      <w:r w:rsidR="00CC4268" w:rsidRPr="00B04478">
        <w:rPr>
          <w:sz w:val="24"/>
        </w:rPr>
        <w:t xml:space="preserve"> – inklusive Unterkunft, allen </w:t>
      </w:r>
      <w:r w:rsidR="00CC4268" w:rsidRPr="00CC4268">
        <w:rPr>
          <w:sz w:val="24"/>
        </w:rPr>
        <w:t>gewünschten</w:t>
      </w:r>
      <w:r w:rsidR="00CC4268">
        <w:rPr>
          <w:sz w:val="24"/>
        </w:rPr>
        <w:t xml:space="preserve"> </w:t>
      </w:r>
      <w:r w:rsidR="00CC4268" w:rsidRPr="00B04478">
        <w:rPr>
          <w:sz w:val="24"/>
        </w:rPr>
        <w:t>Einheiten und Aktivitäten</w:t>
      </w:r>
      <w:r w:rsidRPr="00B04478">
        <w:rPr>
          <w:sz w:val="24"/>
        </w:rPr>
        <w:t xml:space="preserve">. </w:t>
      </w:r>
    </w:p>
    <w:p w14:paraId="3D89C78F" w14:textId="5A99A543" w:rsidR="005639FA" w:rsidRDefault="005639FA" w:rsidP="005639FA">
      <w:pPr>
        <w:pStyle w:val="berschrift3"/>
      </w:pPr>
      <w:r>
        <w:t xml:space="preserve">Auf </w:t>
      </w:r>
      <w:r w:rsidRPr="005639FA">
        <w:t xml:space="preserve">Tonis Schwingen bis </w:t>
      </w:r>
      <w:r>
        <w:t>nach</w:t>
      </w:r>
      <w:r w:rsidRPr="005639FA">
        <w:t xml:space="preserve"> Neukirchen</w:t>
      </w:r>
    </w:p>
    <w:p w14:paraId="5550F416" w14:textId="18048C90" w:rsidR="009A3C82" w:rsidRDefault="00EC1747" w:rsidP="00A04E75">
      <w:r>
        <w:t xml:space="preserve">Der </w:t>
      </w:r>
      <w:r w:rsidR="00675A25" w:rsidRPr="00EC1747">
        <w:rPr>
          <w:b/>
          <w:bCs/>
        </w:rPr>
        <w:t>Wildkogel</w:t>
      </w:r>
      <w:r>
        <w:t xml:space="preserve"> ist nicht nur der schönste Aussichtsberg im Pinzgau, sondern auch ein echter Familienberg</w:t>
      </w:r>
      <w:r w:rsidR="00675A25">
        <w:t xml:space="preserve">: </w:t>
      </w:r>
      <w:r w:rsidR="0095426C">
        <w:t>Neben</w:t>
      </w:r>
      <w:r w:rsidR="00675A25">
        <w:t xml:space="preserve"> </w:t>
      </w:r>
      <w:r>
        <w:t xml:space="preserve">der </w:t>
      </w:r>
      <w:r w:rsidRPr="005639FA">
        <w:rPr>
          <w:b/>
          <w:bCs/>
        </w:rPr>
        <w:t xml:space="preserve">Bergstation der </w:t>
      </w:r>
      <w:proofErr w:type="spellStart"/>
      <w:r w:rsidRPr="005639FA">
        <w:rPr>
          <w:b/>
          <w:bCs/>
        </w:rPr>
        <w:t>Wildkogelbahn</w:t>
      </w:r>
      <w:proofErr w:type="spellEnd"/>
      <w:r w:rsidR="00675A25">
        <w:t xml:space="preserve"> </w:t>
      </w:r>
      <w:r w:rsidR="005639FA" w:rsidRPr="00F842B5">
        <w:t xml:space="preserve">(bis </w:t>
      </w:r>
      <w:r w:rsidR="0000267C">
        <w:t>27.10.25</w:t>
      </w:r>
      <w:r w:rsidR="0062243D">
        <w:t>, bei Schönwetter</w:t>
      </w:r>
      <w:r w:rsidR="005639FA" w:rsidRPr="00F842B5">
        <w:t xml:space="preserve">) </w:t>
      </w:r>
      <w:r w:rsidR="0095426C">
        <w:rPr>
          <w:bCs/>
        </w:rPr>
        <w:t xml:space="preserve">sorgt </w:t>
      </w:r>
      <w:r w:rsidR="0000267C">
        <w:t>die</w:t>
      </w:r>
      <w:r w:rsidR="00675A25">
        <w:t xml:space="preserve"> </w:t>
      </w:r>
      <w:r w:rsidR="0062243D" w:rsidRPr="0062243D">
        <w:rPr>
          <w:b/>
          <w:bCs/>
        </w:rPr>
        <w:t>Abenteuer</w:t>
      </w:r>
      <w:r w:rsidR="0000267C">
        <w:rPr>
          <w:b/>
          <w:bCs/>
        </w:rPr>
        <w:t>-Arena</w:t>
      </w:r>
      <w:r w:rsidR="0062243D" w:rsidRPr="0062243D">
        <w:rPr>
          <w:b/>
          <w:bCs/>
        </w:rPr>
        <w:t xml:space="preserve"> Kogel-</w:t>
      </w:r>
      <w:proofErr w:type="spellStart"/>
      <w:r w:rsidR="0062243D" w:rsidRPr="0062243D">
        <w:rPr>
          <w:b/>
          <w:bCs/>
        </w:rPr>
        <w:t>Mogel</w:t>
      </w:r>
      <w:proofErr w:type="spellEnd"/>
      <w:r w:rsidR="0062243D">
        <w:t xml:space="preserve"> für Spaß </w:t>
      </w:r>
      <w:r w:rsidR="00013F23">
        <w:t>und</w:t>
      </w:r>
      <w:r w:rsidR="0062243D">
        <w:t xml:space="preserve"> Action. </w:t>
      </w:r>
      <w:r w:rsidR="00013F23">
        <w:t>Ein</w:t>
      </w:r>
      <w:r w:rsidR="0062243D">
        <w:t xml:space="preserve"> </w:t>
      </w:r>
      <w:r w:rsidR="000A3952" w:rsidRPr="000A3952">
        <w:rPr>
          <w:b/>
          <w:bCs/>
        </w:rPr>
        <w:lastRenderedPageBreak/>
        <w:t>Panoramaweg</w:t>
      </w:r>
      <w:r w:rsidR="000A3952">
        <w:t xml:space="preserve"> </w:t>
      </w:r>
      <w:r w:rsidR="0062243D">
        <w:t xml:space="preserve">schlängelt sich bis zur Mittelstation. </w:t>
      </w:r>
      <w:r w:rsidR="000A3952">
        <w:t xml:space="preserve">Von dort garantiert der </w:t>
      </w:r>
      <w:r w:rsidR="00675A25" w:rsidRPr="001131D9">
        <w:rPr>
          <w:b/>
        </w:rPr>
        <w:t>Rutschenweg</w:t>
      </w:r>
      <w:r w:rsidR="00675A25">
        <w:rPr>
          <w:b/>
        </w:rPr>
        <w:t xml:space="preserve"> </w:t>
      </w:r>
      <w:r w:rsidR="00675A25" w:rsidRPr="00B77BBC">
        <w:rPr>
          <w:bCs/>
        </w:rPr>
        <w:t>mit</w:t>
      </w:r>
      <w:r w:rsidR="00675A25" w:rsidRPr="00B77BBC">
        <w:rPr>
          <w:b/>
        </w:rPr>
        <w:t xml:space="preserve"> zehn megalangen Edelstahlrutschen </w:t>
      </w:r>
      <w:r w:rsidR="00013F23" w:rsidRPr="009311EE">
        <w:rPr>
          <w:bCs/>
        </w:rPr>
        <w:t>(22 bis 53 m)</w:t>
      </w:r>
      <w:r w:rsidR="00013F23" w:rsidRPr="00B77BBC">
        <w:rPr>
          <w:b/>
        </w:rPr>
        <w:t xml:space="preserve"> </w:t>
      </w:r>
      <w:r w:rsidR="0095426C" w:rsidRPr="00B77BBC">
        <w:rPr>
          <w:bCs/>
        </w:rPr>
        <w:t xml:space="preserve">eine </w:t>
      </w:r>
      <w:r w:rsidRPr="00B77BBC">
        <w:rPr>
          <w:bCs/>
        </w:rPr>
        <w:t>a</w:t>
      </w:r>
      <w:r>
        <w:rPr>
          <w:bCs/>
        </w:rPr>
        <w:t xml:space="preserve">bgefahrene </w:t>
      </w:r>
      <w:r w:rsidR="0095426C">
        <w:rPr>
          <w:bCs/>
        </w:rPr>
        <w:t>Talw</w:t>
      </w:r>
      <w:r w:rsidR="005639FA">
        <w:rPr>
          <w:bCs/>
        </w:rPr>
        <w:t>ander</w:t>
      </w:r>
      <w:r w:rsidR="0095426C">
        <w:rPr>
          <w:bCs/>
        </w:rPr>
        <w:t>ung</w:t>
      </w:r>
      <w:r w:rsidR="00675A25" w:rsidRPr="00F842B5">
        <w:rPr>
          <w:bCs/>
        </w:rPr>
        <w:t xml:space="preserve">. </w:t>
      </w:r>
      <w:r>
        <w:rPr>
          <w:bCs/>
        </w:rPr>
        <w:t xml:space="preserve">Seit diesem Sommer </w:t>
      </w:r>
      <w:r>
        <w:t xml:space="preserve">schließt beim Gasthof Stockenbaum der </w:t>
      </w:r>
      <w:r w:rsidRPr="00B77BBC">
        <w:t xml:space="preserve">neue </w:t>
      </w:r>
      <w:r w:rsidRPr="00B77BBC">
        <w:rPr>
          <w:b/>
          <w:bCs/>
        </w:rPr>
        <w:t xml:space="preserve">Adler Toni </w:t>
      </w:r>
      <w:r w:rsidR="000A3952" w:rsidRPr="00B77BBC">
        <w:rPr>
          <w:b/>
          <w:bCs/>
        </w:rPr>
        <w:t>W</w:t>
      </w:r>
      <w:r w:rsidRPr="00B77BBC">
        <w:rPr>
          <w:b/>
          <w:bCs/>
        </w:rPr>
        <w:t xml:space="preserve">eg </w:t>
      </w:r>
      <w:r w:rsidRPr="00B77BBC">
        <w:t>an</w:t>
      </w:r>
      <w:r w:rsidR="005639FA" w:rsidRPr="00B77BBC">
        <w:t>. Auch er</w:t>
      </w:r>
      <w:r w:rsidRPr="00B77BBC">
        <w:t xml:space="preserve"> </w:t>
      </w:r>
      <w:r w:rsidR="005639FA" w:rsidRPr="00B77BBC">
        <w:t xml:space="preserve">verbindet </w:t>
      </w:r>
      <w:r w:rsidRPr="00B77BBC">
        <w:t xml:space="preserve">Wandern, Spiel und Naturerlebnis ideal miteinander. </w:t>
      </w:r>
      <w:r w:rsidR="000A3952" w:rsidRPr="00B77BBC">
        <w:t xml:space="preserve">Gestartet wird </w:t>
      </w:r>
      <w:r w:rsidR="008F7E71">
        <w:t xml:space="preserve">mit dem </w:t>
      </w:r>
      <w:r w:rsidR="008F7E71" w:rsidRPr="00EC1747">
        <w:rPr>
          <w:b/>
          <w:bCs/>
        </w:rPr>
        <w:t>junge</w:t>
      </w:r>
      <w:r w:rsidR="008F7E71">
        <w:rPr>
          <w:b/>
          <w:bCs/>
        </w:rPr>
        <w:t>n</w:t>
      </w:r>
      <w:r w:rsidR="008F7E71" w:rsidRPr="00EC1747">
        <w:rPr>
          <w:b/>
          <w:bCs/>
        </w:rPr>
        <w:t xml:space="preserve"> Steinadler </w:t>
      </w:r>
      <w:r w:rsidR="008F7E71">
        <w:rPr>
          <w:b/>
          <w:bCs/>
        </w:rPr>
        <w:t xml:space="preserve">Toni </w:t>
      </w:r>
      <w:r w:rsidR="000A3952" w:rsidRPr="00B77BBC">
        <w:t xml:space="preserve">an der </w:t>
      </w:r>
      <w:r w:rsidR="000A3952" w:rsidRPr="00B77BBC">
        <w:rPr>
          <w:b/>
          <w:bCs/>
        </w:rPr>
        <w:t xml:space="preserve">Hängebrücke, </w:t>
      </w:r>
      <w:r w:rsidR="000A3952" w:rsidRPr="00B77BBC">
        <w:t>danach</w:t>
      </w:r>
      <w:r w:rsidR="000A3952" w:rsidRPr="00B77BBC">
        <w:rPr>
          <w:b/>
          <w:bCs/>
        </w:rPr>
        <w:t xml:space="preserve"> </w:t>
      </w:r>
      <w:r w:rsidR="000A3952" w:rsidRPr="00B77BBC">
        <w:t>führt der Weg durch Wi</w:t>
      </w:r>
      <w:r w:rsidR="000A3952">
        <w:t>ese und Wald</w:t>
      </w:r>
      <w:r w:rsidR="008F7E71">
        <w:t>,</w:t>
      </w:r>
      <w:r w:rsidR="000A3952">
        <w:t xml:space="preserve"> vorbei am </w:t>
      </w:r>
      <w:r w:rsidRPr="005639FA">
        <w:rPr>
          <w:b/>
          <w:bCs/>
        </w:rPr>
        <w:t>Adlerhorst</w:t>
      </w:r>
      <w:r>
        <w:t xml:space="preserve">, </w:t>
      </w:r>
      <w:r w:rsidR="000A3952" w:rsidRPr="00B77BBC">
        <w:t xml:space="preserve">an </w:t>
      </w:r>
      <w:r w:rsidR="000A3952" w:rsidRPr="00B77BBC">
        <w:rPr>
          <w:b/>
          <w:bCs/>
        </w:rPr>
        <w:t>Kugelbahnen</w:t>
      </w:r>
      <w:r w:rsidR="000A3952" w:rsidRPr="00B77BBC">
        <w:t xml:space="preserve">, </w:t>
      </w:r>
      <w:r w:rsidRPr="00B77BBC">
        <w:t>eine</w:t>
      </w:r>
      <w:r w:rsidR="000A3952" w:rsidRPr="00B77BBC">
        <w:t>m</w:t>
      </w:r>
      <w:r w:rsidRPr="00B77BBC">
        <w:t xml:space="preserve"> </w:t>
      </w:r>
      <w:r w:rsidRPr="00B77BBC">
        <w:rPr>
          <w:b/>
          <w:bCs/>
        </w:rPr>
        <w:t>Murmeltierbau</w:t>
      </w:r>
      <w:r w:rsidR="00CC4268">
        <w:t xml:space="preserve"> </w:t>
      </w:r>
      <w:r w:rsidRPr="00B77BBC">
        <w:t>und viele</w:t>
      </w:r>
      <w:r w:rsidR="00B77BBC" w:rsidRPr="00B77BBC">
        <w:t>m</w:t>
      </w:r>
      <w:r w:rsidRPr="00B77BBC">
        <w:t xml:space="preserve"> mehr</w:t>
      </w:r>
      <w:r w:rsidR="008F7E71">
        <w:t xml:space="preserve"> </w:t>
      </w:r>
      <w:r w:rsidR="005639FA">
        <w:t xml:space="preserve">bis </w:t>
      </w:r>
      <w:r w:rsidR="009311EE">
        <w:t xml:space="preserve">hinunter </w:t>
      </w:r>
      <w:r w:rsidR="005639FA">
        <w:t>ins Ortszentrum von Neukirchen.</w:t>
      </w:r>
      <w:r w:rsidR="005639FA">
        <w:rPr>
          <w:bCs/>
        </w:rPr>
        <w:t xml:space="preserve"> </w:t>
      </w:r>
      <w:r w:rsidR="00675A25" w:rsidRPr="00B77BBC">
        <w:t xml:space="preserve">Von der Bergstation der </w:t>
      </w:r>
      <w:r w:rsidR="00675A25" w:rsidRPr="00B77BBC">
        <w:rPr>
          <w:b/>
          <w:bCs/>
        </w:rPr>
        <w:t>Smaragdbahn</w:t>
      </w:r>
      <w:r w:rsidR="00675A25" w:rsidRPr="00B77BBC">
        <w:t xml:space="preserve"> </w:t>
      </w:r>
      <w:r w:rsidR="00675A25" w:rsidRPr="009311EE">
        <w:rPr>
          <w:b/>
          <w:bCs/>
        </w:rPr>
        <w:t>(</w:t>
      </w:r>
      <w:r w:rsidR="005639FA" w:rsidRPr="009311EE">
        <w:rPr>
          <w:b/>
          <w:bCs/>
        </w:rPr>
        <w:t xml:space="preserve">geöffnet </w:t>
      </w:r>
      <w:r w:rsidR="00675A25" w:rsidRPr="009311EE">
        <w:rPr>
          <w:b/>
          <w:bCs/>
        </w:rPr>
        <w:t>bis 1</w:t>
      </w:r>
      <w:r w:rsidR="00324344" w:rsidRPr="009311EE">
        <w:rPr>
          <w:b/>
          <w:bCs/>
        </w:rPr>
        <w:t>4</w:t>
      </w:r>
      <w:r w:rsidR="00675A25" w:rsidRPr="009311EE">
        <w:rPr>
          <w:b/>
          <w:bCs/>
        </w:rPr>
        <w:t>.09.2</w:t>
      </w:r>
      <w:r w:rsidR="005639FA" w:rsidRPr="009311EE">
        <w:rPr>
          <w:b/>
          <w:bCs/>
        </w:rPr>
        <w:t>5</w:t>
      </w:r>
      <w:r w:rsidR="00675A25" w:rsidRPr="009311EE">
        <w:rPr>
          <w:b/>
          <w:bCs/>
        </w:rPr>
        <w:t>)</w:t>
      </w:r>
      <w:r w:rsidR="00675A25" w:rsidRPr="00B77BBC">
        <w:t xml:space="preserve"> </w:t>
      </w:r>
      <w:r w:rsidR="009311EE">
        <w:t>geht es über</w:t>
      </w:r>
      <w:r w:rsidR="005639FA" w:rsidRPr="00B77BBC">
        <w:t xml:space="preserve"> eine</w:t>
      </w:r>
      <w:r w:rsidR="005639FA" w:rsidRPr="00B77BBC">
        <w:rPr>
          <w:b/>
          <w:bCs/>
        </w:rPr>
        <w:t xml:space="preserve"> </w:t>
      </w:r>
      <w:r w:rsidR="005639FA" w:rsidRPr="00B77BBC">
        <w:rPr>
          <w:b/>
        </w:rPr>
        <w:t>vier Kilometer</w:t>
      </w:r>
      <w:r w:rsidR="005639FA" w:rsidRPr="00B77BBC">
        <w:rPr>
          <w:bCs/>
        </w:rPr>
        <w:t xml:space="preserve"> lange </w:t>
      </w:r>
      <w:r w:rsidR="005639FA" w:rsidRPr="00B77BBC">
        <w:rPr>
          <w:b/>
          <w:bCs/>
        </w:rPr>
        <w:t>Mountaincart-Strecke</w:t>
      </w:r>
      <w:r w:rsidR="005639FA" w:rsidRPr="00B77BBC">
        <w:t xml:space="preserve"> den Berg hinunter.</w:t>
      </w:r>
      <w:r w:rsidR="005639FA" w:rsidRPr="00B77BBC">
        <w:rPr>
          <w:bCs/>
        </w:rPr>
        <w:t xml:space="preserve"> </w:t>
      </w:r>
      <w:r w:rsidR="00B77BBC" w:rsidRPr="00B77BBC">
        <w:rPr>
          <w:bCs/>
        </w:rPr>
        <w:t>Ein</w:t>
      </w:r>
      <w:r w:rsidR="000A3952" w:rsidRPr="00B77BBC">
        <w:rPr>
          <w:bCs/>
        </w:rPr>
        <w:t xml:space="preserve"> Spaß</w:t>
      </w:r>
      <w:r w:rsidR="00B77BBC" w:rsidRPr="00B77BBC">
        <w:rPr>
          <w:bCs/>
        </w:rPr>
        <w:t>, der nach</w:t>
      </w:r>
      <w:r w:rsidR="000A3952" w:rsidRPr="00B77BBC">
        <w:rPr>
          <w:bCs/>
        </w:rPr>
        <w:t xml:space="preserve"> Wiederholung</w:t>
      </w:r>
      <w:r w:rsidR="00B77BBC" w:rsidRPr="00B77BBC">
        <w:rPr>
          <w:bCs/>
        </w:rPr>
        <w:t xml:space="preserve"> schreit. </w:t>
      </w:r>
      <w:r w:rsidR="005639FA" w:rsidRPr="00B77BBC">
        <w:rPr>
          <w:bCs/>
        </w:rPr>
        <w:t>Unten im</w:t>
      </w:r>
      <w:r w:rsidR="005639FA">
        <w:rPr>
          <w:bCs/>
        </w:rPr>
        <w:t xml:space="preserve"> Ziel an der Mittelstation </w:t>
      </w:r>
      <w:r w:rsidR="005639FA" w:rsidRPr="00B77BBC">
        <w:rPr>
          <w:bCs/>
        </w:rPr>
        <w:t xml:space="preserve">geht es mit der Kabinenbahn </w:t>
      </w:r>
      <w:r w:rsidR="00B77BBC" w:rsidRPr="00B77BBC">
        <w:rPr>
          <w:bCs/>
        </w:rPr>
        <w:t xml:space="preserve">gleich </w:t>
      </w:r>
      <w:r w:rsidR="005639FA" w:rsidRPr="00B77BBC">
        <w:rPr>
          <w:bCs/>
        </w:rPr>
        <w:t xml:space="preserve">wieder hinauf </w:t>
      </w:r>
      <w:r w:rsidR="00B77BBC" w:rsidRPr="00B77BBC">
        <w:rPr>
          <w:bCs/>
        </w:rPr>
        <w:t>an den</w:t>
      </w:r>
      <w:r w:rsidR="005639FA" w:rsidRPr="00B77BBC">
        <w:rPr>
          <w:bCs/>
        </w:rPr>
        <w:t xml:space="preserve"> Start.</w:t>
      </w:r>
      <w:r w:rsidR="005639FA">
        <w:rPr>
          <w:bCs/>
        </w:rPr>
        <w:t xml:space="preserve"> </w:t>
      </w:r>
      <w:r w:rsidR="00F842B5" w:rsidRPr="00F842B5">
        <w:t xml:space="preserve">Bei Familien </w:t>
      </w:r>
      <w:r w:rsidR="005639FA">
        <w:t>außerdem</w:t>
      </w:r>
      <w:r w:rsidR="00F842B5" w:rsidRPr="00F842B5">
        <w:t xml:space="preserve"> beliebt sind der </w:t>
      </w:r>
      <w:r w:rsidR="00F842B5" w:rsidRPr="00F842B5">
        <w:rPr>
          <w:b/>
          <w:bCs/>
        </w:rPr>
        <w:t>Venedigerweg ins Obersulzbachtal</w:t>
      </w:r>
      <w:r w:rsidR="00F842B5" w:rsidRPr="00F842B5">
        <w:t xml:space="preserve"> mit </w:t>
      </w:r>
      <w:r w:rsidR="00F842B5">
        <w:t>einer</w:t>
      </w:r>
      <w:r w:rsidR="00F842B5" w:rsidRPr="00F842B5">
        <w:t xml:space="preserve"> über </w:t>
      </w:r>
      <w:r w:rsidR="00F842B5" w:rsidRPr="00F842B5">
        <w:rPr>
          <w:b/>
          <w:bCs/>
        </w:rPr>
        <w:t>60 Meter langen Hängebrücke</w:t>
      </w:r>
      <w:r w:rsidR="00F842B5" w:rsidRPr="00F842B5">
        <w:t xml:space="preserve"> </w:t>
      </w:r>
      <w:r w:rsidR="00F842B5">
        <w:t>sowie</w:t>
      </w:r>
      <w:r w:rsidR="00F842B5" w:rsidRPr="00F842B5">
        <w:t xml:space="preserve"> </w:t>
      </w:r>
      <w:r w:rsidR="00F842B5" w:rsidRPr="00B77BBC">
        <w:t xml:space="preserve">der </w:t>
      </w:r>
      <w:r w:rsidR="00324344" w:rsidRPr="00B77BBC">
        <w:t xml:space="preserve">abwechslungsreiche </w:t>
      </w:r>
      <w:r w:rsidR="00F842B5" w:rsidRPr="00B77BBC">
        <w:rPr>
          <w:b/>
          <w:bCs/>
        </w:rPr>
        <w:t>Smaragdweg ins Habachtal</w:t>
      </w:r>
      <w:r w:rsidR="00F842B5" w:rsidRPr="00B77BBC">
        <w:t xml:space="preserve">. </w:t>
      </w:r>
      <w:r w:rsidR="0095426C" w:rsidRPr="00B77BBC">
        <w:t>Bis in den Herbst tour</w:t>
      </w:r>
      <w:r w:rsidR="0071212D" w:rsidRPr="00B77BBC">
        <w:t xml:space="preserve">en nicht nur </w:t>
      </w:r>
      <w:r w:rsidR="00B77BBC" w:rsidRPr="00B77BBC">
        <w:t>die</w:t>
      </w:r>
      <w:r w:rsidR="0071212D" w:rsidRPr="00B77BBC">
        <w:t xml:space="preserve"> </w:t>
      </w:r>
      <w:r w:rsidR="0071212D" w:rsidRPr="00B77BBC">
        <w:rPr>
          <w:b/>
          <w:bCs/>
        </w:rPr>
        <w:t>Wanderführer und (e-)Bike-Guides</w:t>
      </w:r>
      <w:r w:rsidR="0071212D" w:rsidRPr="00B77BBC">
        <w:t xml:space="preserve"> </w:t>
      </w:r>
      <w:r w:rsidR="00B77BBC" w:rsidRPr="00B77BBC">
        <w:t xml:space="preserve">der Wildkogel-Arena </w:t>
      </w:r>
      <w:r w:rsidR="0071212D" w:rsidRPr="00B77BBC">
        <w:t>durch die Berge</w:t>
      </w:r>
      <w:r w:rsidR="00B77BBC" w:rsidRPr="00B77BBC">
        <w:t>.</w:t>
      </w:r>
      <w:r w:rsidR="008F7E71">
        <w:t xml:space="preserve"> </w:t>
      </w:r>
      <w:r w:rsidR="00B77BBC" w:rsidRPr="00B77BBC">
        <w:t>A</w:t>
      </w:r>
      <w:r w:rsidR="0071212D" w:rsidRPr="00B77BBC">
        <w:t>uch d</w:t>
      </w:r>
      <w:r w:rsidR="0095426C" w:rsidRPr="00B77BBC">
        <w:t xml:space="preserve">er </w:t>
      </w:r>
      <w:r w:rsidR="0095426C" w:rsidRPr="00B77BBC">
        <w:rPr>
          <w:b/>
          <w:bCs/>
        </w:rPr>
        <w:t xml:space="preserve">flüsterleise eLINER </w:t>
      </w:r>
      <w:r w:rsidR="0071212D" w:rsidRPr="009311EE">
        <w:t>(E-Zug)</w:t>
      </w:r>
      <w:r w:rsidR="0071212D" w:rsidRPr="00B77BBC">
        <w:rPr>
          <w:b/>
          <w:bCs/>
        </w:rPr>
        <w:t xml:space="preserve"> </w:t>
      </w:r>
      <w:r w:rsidR="0071212D" w:rsidRPr="00B77BBC">
        <w:t xml:space="preserve">zieht seine Runden </w:t>
      </w:r>
      <w:r w:rsidR="0095426C" w:rsidRPr="00B77BBC">
        <w:t xml:space="preserve">und lädt zur </w:t>
      </w:r>
      <w:r w:rsidR="0071212D" w:rsidRPr="00B77BBC">
        <w:rPr>
          <w:b/>
          <w:bCs/>
        </w:rPr>
        <w:t>Info-</w:t>
      </w:r>
      <w:r w:rsidR="0095426C" w:rsidRPr="00B77BBC">
        <w:rPr>
          <w:b/>
          <w:bCs/>
        </w:rPr>
        <w:t>Ortsrundfahrt</w:t>
      </w:r>
      <w:r w:rsidR="0095426C" w:rsidRPr="00B77BBC">
        <w:t xml:space="preserve"> </w:t>
      </w:r>
      <w:r w:rsidR="00B77BBC" w:rsidRPr="00B77BBC">
        <w:t xml:space="preserve">ein </w:t>
      </w:r>
      <w:r w:rsidR="0071212D" w:rsidRPr="00B77BBC">
        <w:t xml:space="preserve">oder zur spannenden </w:t>
      </w:r>
      <w:r w:rsidR="00B77BBC" w:rsidRPr="00A52CBE">
        <w:rPr>
          <w:b/>
          <w:bCs/>
        </w:rPr>
        <w:t xml:space="preserve">SOKO </w:t>
      </w:r>
      <w:r w:rsidR="00B77BBC" w:rsidRPr="00582326">
        <w:rPr>
          <w:b/>
          <w:bCs/>
        </w:rPr>
        <w:t xml:space="preserve">Wildkogel </w:t>
      </w:r>
      <w:r w:rsidR="00A52CBE" w:rsidRPr="00582326">
        <w:rPr>
          <w:b/>
          <w:bCs/>
        </w:rPr>
        <w:t>T</w:t>
      </w:r>
      <w:r w:rsidR="0071212D" w:rsidRPr="00582326">
        <w:rPr>
          <w:b/>
          <w:bCs/>
        </w:rPr>
        <w:t xml:space="preserve">our </w:t>
      </w:r>
      <w:r w:rsidR="0071212D" w:rsidRPr="00582326">
        <w:t xml:space="preserve">mit </w:t>
      </w:r>
      <w:r w:rsidR="009311EE" w:rsidRPr="00582326">
        <w:t>Hilfe einer rätselhaften</w:t>
      </w:r>
      <w:r w:rsidR="0071212D" w:rsidRPr="00B77BBC">
        <w:t xml:space="preserve"> Schatzkarte.</w:t>
      </w:r>
      <w:r w:rsidR="00B77BBC" w:rsidRPr="00B77BBC">
        <w:t xml:space="preserve"> </w:t>
      </w:r>
      <w:hyperlink r:id="rId10" w:history="1">
        <w:r w:rsidR="009A3C82" w:rsidRPr="00B77BBC">
          <w:rPr>
            <w:rStyle w:val="Hyperlink"/>
            <w:color w:val="auto"/>
          </w:rPr>
          <w:t>www.wildkogel-arena.at</w:t>
        </w:r>
      </w:hyperlink>
    </w:p>
    <w:p w14:paraId="13056EB9" w14:textId="77777777" w:rsidR="002C1E4A" w:rsidRPr="000D1B45" w:rsidRDefault="002C1E4A" w:rsidP="002C1E4A">
      <w:pPr>
        <w:pStyle w:val="AufzhlungTitel"/>
        <w:rPr>
          <w:lang w:val="de-DE"/>
        </w:rPr>
      </w:pPr>
      <w:r w:rsidRPr="00F55831">
        <w:rPr>
          <w:lang w:val="de-AT"/>
        </w:rPr>
        <w:t>Öffnungszeiten Wildkogelbahn Neukirchen*:</w:t>
      </w:r>
    </w:p>
    <w:p w14:paraId="75F79978" w14:textId="21ACA023" w:rsidR="002C1E4A" w:rsidRDefault="00A52CBE" w:rsidP="002C1E4A">
      <w:pPr>
        <w:pStyle w:val="Aufzhlung"/>
        <w:jc w:val="left"/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</w:pPr>
      <w:r w:rsidRPr="00582326">
        <w:t xml:space="preserve">Bis </w:t>
      </w:r>
      <w:r w:rsidR="002C1E4A" w:rsidRPr="00582326">
        <w:t>21.09.25</w:t>
      </w:r>
      <w:r w:rsidR="002C1E4A" w:rsidRPr="00582326"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  <w:t>: täglich</w:t>
      </w:r>
      <w:r w:rsidR="005639FA"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  <w:t xml:space="preserve"> | </w:t>
      </w:r>
      <w:r w:rsidR="002C1E4A" w:rsidRPr="002C1E4A"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  <w:t xml:space="preserve">22.09.– </w:t>
      </w:r>
      <w:r w:rsidR="0000267C"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  <w:t>27.10.25</w:t>
      </w:r>
      <w:r w:rsidR="002C1E4A" w:rsidRPr="002C1E4A"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  <w:t xml:space="preserve">: bei Schönwetter. </w:t>
      </w:r>
    </w:p>
    <w:p w14:paraId="05F42611" w14:textId="4DFD8644" w:rsidR="002C1E4A" w:rsidRDefault="002C1E4A" w:rsidP="002C1E4A">
      <w:pPr>
        <w:pStyle w:val="Aufzhlung"/>
        <w:spacing w:line="276" w:lineRule="auto"/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</w:pPr>
      <w:r w:rsidRPr="00F55831"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  <w:t>*Erste Bergfahrt: 9 Uhr / Mittagspause 12–13 Uhr / letzte Bergfahrt 16 Uhr / letzte Talfahrt 16.30 Uhr. Mit</w:t>
      </w:r>
      <w:r w:rsidR="00522944"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  <w:t> </w:t>
      </w:r>
      <w:r w:rsidRPr="00F55831"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  <w:t>witterungsbedingten Unterbrechungen/Schließungen ist zu rechnen.</w:t>
      </w:r>
    </w:p>
    <w:p w14:paraId="1471D107" w14:textId="77777777" w:rsidR="002C1E4A" w:rsidRPr="002C1E4A" w:rsidRDefault="002C1E4A" w:rsidP="002C1E4A">
      <w:pPr>
        <w:pStyle w:val="AufzhlungTitel"/>
        <w:rPr>
          <w:rStyle w:val="Hyperlink"/>
          <w:rFonts w:ascii="Arial Narrow" w:hAnsi="Arial Narrow"/>
          <w:b/>
          <w:color w:val="auto"/>
          <w:sz w:val="22"/>
          <w:szCs w:val="22"/>
          <w:lang w:val="de-AT"/>
        </w:rPr>
      </w:pPr>
      <w:r w:rsidRPr="002C1E4A">
        <w:rPr>
          <w:rStyle w:val="Hyperlink"/>
          <w:rFonts w:ascii="Arial Narrow" w:hAnsi="Arial Narrow"/>
          <w:b/>
          <w:color w:val="auto"/>
          <w:sz w:val="22"/>
          <w:szCs w:val="22"/>
          <w:lang w:val="de-AT"/>
        </w:rPr>
        <w:t>Öffnungszeiten Smaragdbahn Bramberg*</w:t>
      </w:r>
    </w:p>
    <w:p w14:paraId="2F7C8ADE" w14:textId="3BC4A945" w:rsidR="002C1E4A" w:rsidRDefault="000D179E" w:rsidP="002C1E4A">
      <w:pPr>
        <w:pStyle w:val="Aufzhlung"/>
      </w:pPr>
      <w:r w:rsidRPr="00582326">
        <w:t xml:space="preserve">Bis </w:t>
      </w:r>
      <w:r w:rsidR="002C1E4A" w:rsidRPr="00582326">
        <w:t>14.09.25: täglich.</w:t>
      </w:r>
    </w:p>
    <w:p w14:paraId="571BBEB9" w14:textId="77777777" w:rsidR="00522944" w:rsidRPr="004C6920" w:rsidRDefault="00522944" w:rsidP="00522944">
      <w:pPr>
        <w:pStyle w:val="AufzhlungTitel"/>
        <w:spacing w:line="276" w:lineRule="auto"/>
        <w:rPr>
          <w:lang w:val="de-AT"/>
        </w:rPr>
      </w:pPr>
      <w:r w:rsidRPr="009714CD">
        <w:rPr>
          <w:lang w:val="de-AT"/>
        </w:rPr>
        <w:t>WildkogelAktiv-Pauschale (</w:t>
      </w:r>
      <w:r w:rsidRPr="00854BA0">
        <w:rPr>
          <w:lang w:val="de-AT"/>
        </w:rPr>
        <w:t>Mai – Okt. 2025</w:t>
      </w:r>
      <w:r w:rsidRPr="009714CD">
        <w:rPr>
          <w:lang w:val="de-AT"/>
        </w:rPr>
        <w:t>)</w:t>
      </w:r>
    </w:p>
    <w:p w14:paraId="164B056C" w14:textId="4DD5B9AF" w:rsidR="00522944" w:rsidRDefault="00522944" w:rsidP="00522944">
      <w:pPr>
        <w:pStyle w:val="Aufzhlung"/>
        <w:spacing w:line="276" w:lineRule="auto"/>
        <w:rPr>
          <w:szCs w:val="22"/>
        </w:rPr>
      </w:pPr>
      <w:r w:rsidRPr="00F55831">
        <w:rPr>
          <w:b/>
          <w:bCs/>
          <w:szCs w:val="22"/>
        </w:rPr>
        <w:t>3 oder 7 Ü</w:t>
      </w:r>
      <w:r w:rsidR="00B67263">
        <w:rPr>
          <w:b/>
          <w:bCs/>
          <w:szCs w:val="22"/>
        </w:rPr>
        <w:t>/F</w:t>
      </w:r>
      <w:r w:rsidRPr="00F55831">
        <w:rPr>
          <w:szCs w:val="22"/>
        </w:rPr>
        <w:t xml:space="preserve">, Nationalpark </w:t>
      </w:r>
      <w:proofErr w:type="spellStart"/>
      <w:r w:rsidRPr="00F55831">
        <w:rPr>
          <w:szCs w:val="22"/>
        </w:rPr>
        <w:t>SommerCard</w:t>
      </w:r>
      <w:proofErr w:type="spellEnd"/>
      <w:r w:rsidRPr="00F55831">
        <w:rPr>
          <w:szCs w:val="22"/>
        </w:rPr>
        <w:t xml:space="preserve">, 3 geführte Wanderungen (MO – FR), 1 Wander- und Bikekarte, Wanderstempelbuch für Kinder. – </w:t>
      </w:r>
      <w:r w:rsidRPr="00F55831">
        <w:rPr>
          <w:b/>
          <w:bCs/>
          <w:szCs w:val="22"/>
        </w:rPr>
        <w:t>Preis p. P.</w:t>
      </w:r>
      <w:r w:rsidRPr="00F55831">
        <w:rPr>
          <w:szCs w:val="22"/>
        </w:rPr>
        <w:t xml:space="preserve"> ab </w:t>
      </w:r>
      <w:r>
        <w:t xml:space="preserve">169 </w:t>
      </w:r>
      <w:r w:rsidRPr="00F55831">
        <w:rPr>
          <w:szCs w:val="22"/>
        </w:rPr>
        <w:t xml:space="preserve">Euro für 3 Nächte, ab </w:t>
      </w:r>
      <w:r>
        <w:t xml:space="preserve">399 </w:t>
      </w:r>
      <w:r w:rsidRPr="00F55831">
        <w:rPr>
          <w:szCs w:val="22"/>
        </w:rPr>
        <w:t>Euro für 7 Nächte</w:t>
      </w:r>
    </w:p>
    <w:p w14:paraId="14D512AE" w14:textId="77777777" w:rsidR="00CC4268" w:rsidRPr="00B67263" w:rsidRDefault="00CC4268" w:rsidP="00CC4268">
      <w:pPr>
        <w:pStyle w:val="AufzhlungTitel"/>
        <w:rPr>
          <w:lang w:val="de-DE"/>
        </w:rPr>
      </w:pPr>
      <w:r w:rsidRPr="00CC4268">
        <w:rPr>
          <w:lang w:val="de-DE"/>
        </w:rPr>
        <w:t xml:space="preserve">Paket </w:t>
      </w:r>
      <w:proofErr w:type="spellStart"/>
      <w:r w:rsidRPr="00CC4268">
        <w:rPr>
          <w:lang w:val="de-DE"/>
        </w:rPr>
        <w:t>BergZeit</w:t>
      </w:r>
      <w:proofErr w:type="spellEnd"/>
      <w:r w:rsidRPr="00CC4268">
        <w:rPr>
          <w:lang w:val="de-DE"/>
        </w:rPr>
        <w:t xml:space="preserve"> – Move &amp; Soul Retreat</w:t>
      </w:r>
    </w:p>
    <w:p w14:paraId="118E22AD" w14:textId="361E92AB" w:rsidR="00CC4268" w:rsidRPr="00522944" w:rsidRDefault="00CC4268" w:rsidP="00CC4268">
      <w:pPr>
        <w:pStyle w:val="Aufzhlung"/>
      </w:pPr>
      <w:r w:rsidRPr="00CC4268">
        <w:rPr>
          <w:b/>
          <w:bCs/>
        </w:rPr>
        <w:t>3 oder 7 Ü</w:t>
      </w:r>
      <w:r w:rsidR="00B67263">
        <w:rPr>
          <w:b/>
          <w:bCs/>
        </w:rPr>
        <w:t>/F</w:t>
      </w:r>
      <w:r w:rsidRPr="00CC4268">
        <w:t xml:space="preserve">, Nationalpark </w:t>
      </w:r>
      <w:proofErr w:type="spellStart"/>
      <w:r w:rsidRPr="00CC4268">
        <w:t>SommerCard</w:t>
      </w:r>
      <w:proofErr w:type="spellEnd"/>
      <w:r w:rsidRPr="00CC4268">
        <w:t xml:space="preserve">, 3 Bewegungs-Einheiten - geführte Wanderungen (MO – FR), 1 Wander- und </w:t>
      </w:r>
      <w:proofErr w:type="spellStart"/>
      <w:r w:rsidRPr="00CC4268">
        <w:t>Bikekarte</w:t>
      </w:r>
      <w:proofErr w:type="spellEnd"/>
      <w:r w:rsidRPr="00CC4268">
        <w:t xml:space="preserve">, 1 T-Shirt. – </w:t>
      </w:r>
      <w:r w:rsidRPr="00CC4268">
        <w:rPr>
          <w:b/>
          <w:bCs/>
        </w:rPr>
        <w:t>Preis p. P.</w:t>
      </w:r>
      <w:r w:rsidRPr="00CC4268">
        <w:t xml:space="preserve"> ab 229 Euro für 3 Nächte, ab 459 Euro für 7 Nächte</w:t>
      </w:r>
    </w:p>
    <w:p w14:paraId="2BF25AD7" w14:textId="31F124F7" w:rsidR="004C3141" w:rsidRPr="0057622B" w:rsidRDefault="00D1626A" w:rsidP="00951846">
      <w:pPr>
        <w:pStyle w:val="Infoblock"/>
      </w:pPr>
      <w:r>
        <w:rPr>
          <w:b w:val="0"/>
        </w:rPr>
        <w:t>5.755</w:t>
      </w:r>
      <w:r w:rsidR="0057622B">
        <w:rPr>
          <w:b w:val="0"/>
        </w:rPr>
        <w:t xml:space="preserve"> </w:t>
      </w:r>
      <w:r w:rsidR="0057622B" w:rsidRPr="001131D9">
        <w:rPr>
          <w:b w:val="0"/>
        </w:rPr>
        <w:t>Zeichen</w:t>
      </w:r>
      <w:r w:rsidR="0057622B" w:rsidRPr="001131D9">
        <w:rPr>
          <w:b w:val="0"/>
        </w:rPr>
        <w:br/>
      </w:r>
      <w:r w:rsidR="0057622B" w:rsidRPr="001131D9">
        <w:t>Abdruck honorarfrei,</w:t>
      </w:r>
      <w:r w:rsidR="0057622B" w:rsidRPr="001131D9">
        <w:br/>
        <w:t>Belegexemplar erbeten</w:t>
      </w:r>
      <w:r w:rsidR="004C3141">
        <w:t>!</w:t>
      </w:r>
    </w:p>
    <w:sectPr w:rsidR="004C3141" w:rsidRPr="0057622B" w:rsidSect="006B75BE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DB06D" w14:textId="77777777" w:rsidR="00FD7108" w:rsidRDefault="00FD7108">
      <w:r>
        <w:separator/>
      </w:r>
    </w:p>
  </w:endnote>
  <w:endnote w:type="continuationSeparator" w:id="0">
    <w:p w14:paraId="3E910F05" w14:textId="77777777" w:rsidR="00FD7108" w:rsidRDefault="00FD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5320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31EBFF4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45AE33FF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70D9441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EFD5A8D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0887C45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5B85086A" w:rsidR="00E07739" w:rsidRPr="00CB6B8A" w:rsidRDefault="00CB6B8A" w:rsidP="00CB6B8A">
          <w:pPr>
            <w:pStyle w:val="Fuzeile"/>
            <w:rPr>
              <w:lang w:val="it-IT"/>
            </w:rPr>
          </w:pPr>
          <w:hyperlink r:id="rId4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0C48C" w14:textId="77777777" w:rsidR="00FD7108" w:rsidRDefault="00FD7108">
      <w:r>
        <w:separator/>
      </w:r>
    </w:p>
  </w:footnote>
  <w:footnote w:type="continuationSeparator" w:id="0">
    <w:p w14:paraId="338C3EE1" w14:textId="77777777" w:rsidR="00FD7108" w:rsidRDefault="00FD7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5118E196" w:rsidR="00E07739" w:rsidRDefault="00E07739" w:rsidP="00DE764E">
    <w:pPr>
      <w:pStyle w:val="Kopfzeile"/>
    </w:pPr>
    <w:r>
      <w:t>Presse-Information</w:t>
    </w:r>
    <w:r>
      <w:tab/>
    </w:r>
    <w:r>
      <w:tab/>
    </w:r>
    <w:r w:rsidR="00B04478">
      <w:t>Langtext</w:t>
    </w:r>
  </w:p>
  <w:p w14:paraId="0A7012F5" w14:textId="744987AA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D1626A">
      <w:rPr>
        <w:noProof/>
      </w:rPr>
      <w:t>Juli 25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752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B44"/>
    <w:multiLevelType w:val="hybridMultilevel"/>
    <w:tmpl w:val="14A67444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33340"/>
    <w:multiLevelType w:val="hybridMultilevel"/>
    <w:tmpl w:val="A0F0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2B40AB"/>
    <w:multiLevelType w:val="hybridMultilevel"/>
    <w:tmpl w:val="9976BC5C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DE02BC"/>
    <w:multiLevelType w:val="hybridMultilevel"/>
    <w:tmpl w:val="083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9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972921">
    <w:abstractNumId w:val="1"/>
  </w:num>
  <w:num w:numId="2" w16cid:durableId="423385919">
    <w:abstractNumId w:val="12"/>
  </w:num>
  <w:num w:numId="3" w16cid:durableId="1067797589">
    <w:abstractNumId w:val="9"/>
  </w:num>
  <w:num w:numId="4" w16cid:durableId="1114667117">
    <w:abstractNumId w:val="5"/>
  </w:num>
  <w:num w:numId="5" w16cid:durableId="656110424">
    <w:abstractNumId w:val="23"/>
  </w:num>
  <w:num w:numId="6" w16cid:durableId="1580558195">
    <w:abstractNumId w:val="0"/>
  </w:num>
  <w:num w:numId="7" w16cid:durableId="1918124970">
    <w:abstractNumId w:val="16"/>
  </w:num>
  <w:num w:numId="8" w16cid:durableId="837959634">
    <w:abstractNumId w:val="30"/>
  </w:num>
  <w:num w:numId="9" w16cid:durableId="360597306">
    <w:abstractNumId w:val="19"/>
  </w:num>
  <w:num w:numId="10" w16cid:durableId="397170667">
    <w:abstractNumId w:val="8"/>
  </w:num>
  <w:num w:numId="11" w16cid:durableId="898976360">
    <w:abstractNumId w:val="15"/>
  </w:num>
  <w:num w:numId="12" w16cid:durableId="2061201279">
    <w:abstractNumId w:val="21"/>
  </w:num>
  <w:num w:numId="13" w16cid:durableId="99877589">
    <w:abstractNumId w:val="17"/>
  </w:num>
  <w:num w:numId="14" w16cid:durableId="420680421">
    <w:abstractNumId w:val="24"/>
  </w:num>
  <w:num w:numId="15" w16cid:durableId="1409425283">
    <w:abstractNumId w:val="14"/>
  </w:num>
  <w:num w:numId="16" w16cid:durableId="572395150">
    <w:abstractNumId w:val="20"/>
  </w:num>
  <w:num w:numId="17" w16cid:durableId="1829785083">
    <w:abstractNumId w:val="29"/>
  </w:num>
  <w:num w:numId="18" w16cid:durableId="1472748706">
    <w:abstractNumId w:val="7"/>
  </w:num>
  <w:num w:numId="19" w16cid:durableId="1542280993">
    <w:abstractNumId w:val="28"/>
  </w:num>
  <w:num w:numId="20" w16cid:durableId="269514109">
    <w:abstractNumId w:val="11"/>
  </w:num>
  <w:num w:numId="21" w16cid:durableId="1894344700">
    <w:abstractNumId w:val="25"/>
  </w:num>
  <w:num w:numId="22" w16cid:durableId="1896619424">
    <w:abstractNumId w:val="2"/>
  </w:num>
  <w:num w:numId="23" w16cid:durableId="914701382">
    <w:abstractNumId w:val="18"/>
  </w:num>
  <w:num w:numId="24" w16cid:durableId="803811253">
    <w:abstractNumId w:val="6"/>
  </w:num>
  <w:num w:numId="25" w16cid:durableId="565073989">
    <w:abstractNumId w:val="4"/>
  </w:num>
  <w:num w:numId="26" w16cid:durableId="800882429">
    <w:abstractNumId w:val="26"/>
  </w:num>
  <w:num w:numId="27" w16cid:durableId="139855019">
    <w:abstractNumId w:val="13"/>
  </w:num>
  <w:num w:numId="28" w16cid:durableId="100533457">
    <w:abstractNumId w:val="27"/>
  </w:num>
  <w:num w:numId="29" w16cid:durableId="566234262">
    <w:abstractNumId w:val="22"/>
  </w:num>
  <w:num w:numId="30" w16cid:durableId="1533417926">
    <w:abstractNumId w:val="3"/>
  </w:num>
  <w:num w:numId="31" w16cid:durableId="60268506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267C"/>
    <w:rsid w:val="00003899"/>
    <w:rsid w:val="00004124"/>
    <w:rsid w:val="00004D8E"/>
    <w:rsid w:val="00005CAE"/>
    <w:rsid w:val="0000723C"/>
    <w:rsid w:val="000074BE"/>
    <w:rsid w:val="0001392B"/>
    <w:rsid w:val="00013F23"/>
    <w:rsid w:val="00026607"/>
    <w:rsid w:val="000275AE"/>
    <w:rsid w:val="00031234"/>
    <w:rsid w:val="000339F4"/>
    <w:rsid w:val="00042364"/>
    <w:rsid w:val="00044E37"/>
    <w:rsid w:val="0004626C"/>
    <w:rsid w:val="00046625"/>
    <w:rsid w:val="00047713"/>
    <w:rsid w:val="00050057"/>
    <w:rsid w:val="00050D7E"/>
    <w:rsid w:val="000521AD"/>
    <w:rsid w:val="000572C8"/>
    <w:rsid w:val="000578AF"/>
    <w:rsid w:val="000640A6"/>
    <w:rsid w:val="00064DEE"/>
    <w:rsid w:val="000651C2"/>
    <w:rsid w:val="00066655"/>
    <w:rsid w:val="00066C48"/>
    <w:rsid w:val="00066D33"/>
    <w:rsid w:val="00067EFA"/>
    <w:rsid w:val="000751A5"/>
    <w:rsid w:val="00076C1E"/>
    <w:rsid w:val="0008040A"/>
    <w:rsid w:val="00082DA7"/>
    <w:rsid w:val="00083686"/>
    <w:rsid w:val="00083F6B"/>
    <w:rsid w:val="00084889"/>
    <w:rsid w:val="00084CCA"/>
    <w:rsid w:val="00085A10"/>
    <w:rsid w:val="0008720F"/>
    <w:rsid w:val="000873AC"/>
    <w:rsid w:val="000902AD"/>
    <w:rsid w:val="00090976"/>
    <w:rsid w:val="000924B7"/>
    <w:rsid w:val="00092EAE"/>
    <w:rsid w:val="00092ECE"/>
    <w:rsid w:val="00093C13"/>
    <w:rsid w:val="00094B0B"/>
    <w:rsid w:val="00095C71"/>
    <w:rsid w:val="000A13ED"/>
    <w:rsid w:val="000A15B0"/>
    <w:rsid w:val="000A1E28"/>
    <w:rsid w:val="000A2310"/>
    <w:rsid w:val="000A2F5E"/>
    <w:rsid w:val="000A3952"/>
    <w:rsid w:val="000A3A21"/>
    <w:rsid w:val="000A4C3A"/>
    <w:rsid w:val="000A7378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6A53"/>
    <w:rsid w:val="000C7EA2"/>
    <w:rsid w:val="000D0BC4"/>
    <w:rsid w:val="000D0D5F"/>
    <w:rsid w:val="000D179E"/>
    <w:rsid w:val="000D1B45"/>
    <w:rsid w:val="000D3958"/>
    <w:rsid w:val="000D5631"/>
    <w:rsid w:val="000D7667"/>
    <w:rsid w:val="000E0BF4"/>
    <w:rsid w:val="000E1C93"/>
    <w:rsid w:val="000E21C7"/>
    <w:rsid w:val="000E33B1"/>
    <w:rsid w:val="000E5103"/>
    <w:rsid w:val="000E5BED"/>
    <w:rsid w:val="000E640C"/>
    <w:rsid w:val="000F01C5"/>
    <w:rsid w:val="000F0DAB"/>
    <w:rsid w:val="000F57B5"/>
    <w:rsid w:val="000F5CC8"/>
    <w:rsid w:val="000F7568"/>
    <w:rsid w:val="000F7C33"/>
    <w:rsid w:val="00100235"/>
    <w:rsid w:val="001006DD"/>
    <w:rsid w:val="0010348A"/>
    <w:rsid w:val="00112509"/>
    <w:rsid w:val="00112F80"/>
    <w:rsid w:val="0011318A"/>
    <w:rsid w:val="001131D9"/>
    <w:rsid w:val="0011391F"/>
    <w:rsid w:val="00114E5C"/>
    <w:rsid w:val="0011672E"/>
    <w:rsid w:val="001203E6"/>
    <w:rsid w:val="001207A9"/>
    <w:rsid w:val="00120FC7"/>
    <w:rsid w:val="00121C43"/>
    <w:rsid w:val="001220F2"/>
    <w:rsid w:val="00122DD3"/>
    <w:rsid w:val="00123912"/>
    <w:rsid w:val="00123C4E"/>
    <w:rsid w:val="00127C20"/>
    <w:rsid w:val="001303B1"/>
    <w:rsid w:val="00131225"/>
    <w:rsid w:val="001323E9"/>
    <w:rsid w:val="00133215"/>
    <w:rsid w:val="00133F82"/>
    <w:rsid w:val="00134DFB"/>
    <w:rsid w:val="00135B0F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0A2"/>
    <w:rsid w:val="001636D7"/>
    <w:rsid w:val="00164D46"/>
    <w:rsid w:val="00165D5A"/>
    <w:rsid w:val="0017183A"/>
    <w:rsid w:val="00174E95"/>
    <w:rsid w:val="00174EC7"/>
    <w:rsid w:val="00177A55"/>
    <w:rsid w:val="00177EC3"/>
    <w:rsid w:val="00180260"/>
    <w:rsid w:val="00181383"/>
    <w:rsid w:val="00185896"/>
    <w:rsid w:val="00186CB6"/>
    <w:rsid w:val="001871CC"/>
    <w:rsid w:val="0019069E"/>
    <w:rsid w:val="00190780"/>
    <w:rsid w:val="0019173E"/>
    <w:rsid w:val="00192CE3"/>
    <w:rsid w:val="001951D2"/>
    <w:rsid w:val="00195DEC"/>
    <w:rsid w:val="001964B0"/>
    <w:rsid w:val="00196818"/>
    <w:rsid w:val="001968D9"/>
    <w:rsid w:val="001A2038"/>
    <w:rsid w:val="001A23E0"/>
    <w:rsid w:val="001A330E"/>
    <w:rsid w:val="001A56CE"/>
    <w:rsid w:val="001A5AB1"/>
    <w:rsid w:val="001A5E02"/>
    <w:rsid w:val="001A781B"/>
    <w:rsid w:val="001B12A9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D7692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1CD8"/>
    <w:rsid w:val="001F49B7"/>
    <w:rsid w:val="002004F2"/>
    <w:rsid w:val="00200503"/>
    <w:rsid w:val="0020313A"/>
    <w:rsid w:val="00204CFD"/>
    <w:rsid w:val="00205793"/>
    <w:rsid w:val="00205C0E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5333"/>
    <w:rsid w:val="00227DE1"/>
    <w:rsid w:val="00231634"/>
    <w:rsid w:val="002327D0"/>
    <w:rsid w:val="0023371E"/>
    <w:rsid w:val="002340DA"/>
    <w:rsid w:val="0023440B"/>
    <w:rsid w:val="00235FB9"/>
    <w:rsid w:val="00236F06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0FAA"/>
    <w:rsid w:val="002530E2"/>
    <w:rsid w:val="0025322F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4C9C"/>
    <w:rsid w:val="002B5BFF"/>
    <w:rsid w:val="002B65AE"/>
    <w:rsid w:val="002C1E4A"/>
    <w:rsid w:val="002C2812"/>
    <w:rsid w:val="002C4241"/>
    <w:rsid w:val="002C4253"/>
    <w:rsid w:val="002C7751"/>
    <w:rsid w:val="002C77B0"/>
    <w:rsid w:val="002D5423"/>
    <w:rsid w:val="002D5523"/>
    <w:rsid w:val="002D6C1B"/>
    <w:rsid w:val="002D7AA1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6997"/>
    <w:rsid w:val="002F720C"/>
    <w:rsid w:val="00300DAA"/>
    <w:rsid w:val="00301979"/>
    <w:rsid w:val="003065BB"/>
    <w:rsid w:val="003103BC"/>
    <w:rsid w:val="003106CA"/>
    <w:rsid w:val="00310A7A"/>
    <w:rsid w:val="0031188A"/>
    <w:rsid w:val="00311A4F"/>
    <w:rsid w:val="003138D5"/>
    <w:rsid w:val="00314227"/>
    <w:rsid w:val="00317827"/>
    <w:rsid w:val="00324344"/>
    <w:rsid w:val="0032502E"/>
    <w:rsid w:val="00325BD0"/>
    <w:rsid w:val="0032613E"/>
    <w:rsid w:val="0033004E"/>
    <w:rsid w:val="00331109"/>
    <w:rsid w:val="0033116E"/>
    <w:rsid w:val="00331A22"/>
    <w:rsid w:val="00332681"/>
    <w:rsid w:val="00333299"/>
    <w:rsid w:val="003356DF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B35"/>
    <w:rsid w:val="0035426F"/>
    <w:rsid w:val="00355F27"/>
    <w:rsid w:val="00356265"/>
    <w:rsid w:val="00357F3C"/>
    <w:rsid w:val="00360BF5"/>
    <w:rsid w:val="00361531"/>
    <w:rsid w:val="00366E9C"/>
    <w:rsid w:val="00367593"/>
    <w:rsid w:val="00367657"/>
    <w:rsid w:val="00371381"/>
    <w:rsid w:val="003715D1"/>
    <w:rsid w:val="0037444C"/>
    <w:rsid w:val="0037496C"/>
    <w:rsid w:val="003767A2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3CFD"/>
    <w:rsid w:val="003A5A21"/>
    <w:rsid w:val="003A66C9"/>
    <w:rsid w:val="003A70EA"/>
    <w:rsid w:val="003A72EC"/>
    <w:rsid w:val="003B06FB"/>
    <w:rsid w:val="003B2FEF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79C5"/>
    <w:rsid w:val="003D0F2F"/>
    <w:rsid w:val="003D4ACA"/>
    <w:rsid w:val="003D5AD4"/>
    <w:rsid w:val="003D6AE5"/>
    <w:rsid w:val="003E02CF"/>
    <w:rsid w:val="003E1DAF"/>
    <w:rsid w:val="003E2938"/>
    <w:rsid w:val="003E44FE"/>
    <w:rsid w:val="003E4B8A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2C21"/>
    <w:rsid w:val="00413E42"/>
    <w:rsid w:val="00414927"/>
    <w:rsid w:val="00417217"/>
    <w:rsid w:val="004220E6"/>
    <w:rsid w:val="00423124"/>
    <w:rsid w:val="004237D7"/>
    <w:rsid w:val="00423BF7"/>
    <w:rsid w:val="00427268"/>
    <w:rsid w:val="004335B1"/>
    <w:rsid w:val="0043430C"/>
    <w:rsid w:val="00440C53"/>
    <w:rsid w:val="004415F7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27A7"/>
    <w:rsid w:val="00452A97"/>
    <w:rsid w:val="00454389"/>
    <w:rsid w:val="004546E1"/>
    <w:rsid w:val="00454D83"/>
    <w:rsid w:val="00456064"/>
    <w:rsid w:val="00464800"/>
    <w:rsid w:val="00465320"/>
    <w:rsid w:val="00465942"/>
    <w:rsid w:val="00465D58"/>
    <w:rsid w:val="00470CD9"/>
    <w:rsid w:val="004731BC"/>
    <w:rsid w:val="00473D3E"/>
    <w:rsid w:val="00476627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075"/>
    <w:rsid w:val="0049221C"/>
    <w:rsid w:val="00493FD0"/>
    <w:rsid w:val="0049448D"/>
    <w:rsid w:val="00494586"/>
    <w:rsid w:val="00494947"/>
    <w:rsid w:val="004949DD"/>
    <w:rsid w:val="00497B9C"/>
    <w:rsid w:val="004A0031"/>
    <w:rsid w:val="004A1660"/>
    <w:rsid w:val="004A198B"/>
    <w:rsid w:val="004A1D4A"/>
    <w:rsid w:val="004A379F"/>
    <w:rsid w:val="004A6A97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548E"/>
    <w:rsid w:val="004B5A6D"/>
    <w:rsid w:val="004B5E1E"/>
    <w:rsid w:val="004B6CA6"/>
    <w:rsid w:val="004C066E"/>
    <w:rsid w:val="004C1CB9"/>
    <w:rsid w:val="004C1F37"/>
    <w:rsid w:val="004C3141"/>
    <w:rsid w:val="004C5216"/>
    <w:rsid w:val="004C5952"/>
    <w:rsid w:val="004D1B0A"/>
    <w:rsid w:val="004D1D5B"/>
    <w:rsid w:val="004D1F7A"/>
    <w:rsid w:val="004D308E"/>
    <w:rsid w:val="004D4292"/>
    <w:rsid w:val="004D5DB1"/>
    <w:rsid w:val="004E34F3"/>
    <w:rsid w:val="004E4890"/>
    <w:rsid w:val="004E63AD"/>
    <w:rsid w:val="004E7D65"/>
    <w:rsid w:val="004F08D5"/>
    <w:rsid w:val="004F0EB2"/>
    <w:rsid w:val="004F11CA"/>
    <w:rsid w:val="004F2676"/>
    <w:rsid w:val="004F2E62"/>
    <w:rsid w:val="004F3456"/>
    <w:rsid w:val="004F46C1"/>
    <w:rsid w:val="004F484E"/>
    <w:rsid w:val="00504ACB"/>
    <w:rsid w:val="0050665B"/>
    <w:rsid w:val="005115CC"/>
    <w:rsid w:val="00512995"/>
    <w:rsid w:val="00512E03"/>
    <w:rsid w:val="00513330"/>
    <w:rsid w:val="0051381A"/>
    <w:rsid w:val="00515463"/>
    <w:rsid w:val="00516391"/>
    <w:rsid w:val="0052038B"/>
    <w:rsid w:val="0052129D"/>
    <w:rsid w:val="00522944"/>
    <w:rsid w:val="00523720"/>
    <w:rsid w:val="005260FD"/>
    <w:rsid w:val="005270C7"/>
    <w:rsid w:val="00527266"/>
    <w:rsid w:val="005278EF"/>
    <w:rsid w:val="00530E7D"/>
    <w:rsid w:val="00530ECC"/>
    <w:rsid w:val="00534BAD"/>
    <w:rsid w:val="00536E30"/>
    <w:rsid w:val="00540067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6B90"/>
    <w:rsid w:val="005577ED"/>
    <w:rsid w:val="00557D7C"/>
    <w:rsid w:val="005639FA"/>
    <w:rsid w:val="005644A1"/>
    <w:rsid w:val="00565E0A"/>
    <w:rsid w:val="005662B0"/>
    <w:rsid w:val="00567634"/>
    <w:rsid w:val="00571F24"/>
    <w:rsid w:val="005747CF"/>
    <w:rsid w:val="00574BB8"/>
    <w:rsid w:val="00574D25"/>
    <w:rsid w:val="0057622B"/>
    <w:rsid w:val="00581362"/>
    <w:rsid w:val="00582326"/>
    <w:rsid w:val="00582E78"/>
    <w:rsid w:val="0058417F"/>
    <w:rsid w:val="00584A02"/>
    <w:rsid w:val="00584C52"/>
    <w:rsid w:val="005860D9"/>
    <w:rsid w:val="00586AB8"/>
    <w:rsid w:val="00587EC2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D0"/>
    <w:rsid w:val="005A53DC"/>
    <w:rsid w:val="005A628F"/>
    <w:rsid w:val="005A7758"/>
    <w:rsid w:val="005A7EB1"/>
    <w:rsid w:val="005B04C2"/>
    <w:rsid w:val="005B2D09"/>
    <w:rsid w:val="005B341D"/>
    <w:rsid w:val="005B3D1B"/>
    <w:rsid w:val="005B5633"/>
    <w:rsid w:val="005B63F3"/>
    <w:rsid w:val="005B7D54"/>
    <w:rsid w:val="005C1653"/>
    <w:rsid w:val="005C1722"/>
    <w:rsid w:val="005C2662"/>
    <w:rsid w:val="005C48BB"/>
    <w:rsid w:val="005C670B"/>
    <w:rsid w:val="005C7898"/>
    <w:rsid w:val="005D2EF1"/>
    <w:rsid w:val="005D48F0"/>
    <w:rsid w:val="005D4B53"/>
    <w:rsid w:val="005D63BC"/>
    <w:rsid w:val="005D7513"/>
    <w:rsid w:val="005D79E3"/>
    <w:rsid w:val="005D7B92"/>
    <w:rsid w:val="005E16E2"/>
    <w:rsid w:val="005E29C4"/>
    <w:rsid w:val="005E2D6F"/>
    <w:rsid w:val="005E2E89"/>
    <w:rsid w:val="005E7DCB"/>
    <w:rsid w:val="005E7E9E"/>
    <w:rsid w:val="005F0E51"/>
    <w:rsid w:val="005F1BFB"/>
    <w:rsid w:val="005F2A43"/>
    <w:rsid w:val="005F3DAD"/>
    <w:rsid w:val="005F3FC5"/>
    <w:rsid w:val="005F592C"/>
    <w:rsid w:val="005F6304"/>
    <w:rsid w:val="00604B3F"/>
    <w:rsid w:val="00605284"/>
    <w:rsid w:val="006070E6"/>
    <w:rsid w:val="00610D54"/>
    <w:rsid w:val="00613BB3"/>
    <w:rsid w:val="00614783"/>
    <w:rsid w:val="00614CEC"/>
    <w:rsid w:val="006151DC"/>
    <w:rsid w:val="00616F2A"/>
    <w:rsid w:val="00617526"/>
    <w:rsid w:val="00617620"/>
    <w:rsid w:val="00617D02"/>
    <w:rsid w:val="00620ED1"/>
    <w:rsid w:val="0062181C"/>
    <w:rsid w:val="0062243D"/>
    <w:rsid w:val="00622F73"/>
    <w:rsid w:val="00623035"/>
    <w:rsid w:val="006237F9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2324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1AE0"/>
    <w:rsid w:val="0066212C"/>
    <w:rsid w:val="0066246A"/>
    <w:rsid w:val="006626EF"/>
    <w:rsid w:val="00663C55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4202"/>
    <w:rsid w:val="006748F7"/>
    <w:rsid w:val="00675A25"/>
    <w:rsid w:val="00676DB6"/>
    <w:rsid w:val="00676FB0"/>
    <w:rsid w:val="006845A7"/>
    <w:rsid w:val="006847BC"/>
    <w:rsid w:val="00684D6D"/>
    <w:rsid w:val="0068750F"/>
    <w:rsid w:val="00687EFB"/>
    <w:rsid w:val="0069069D"/>
    <w:rsid w:val="00691935"/>
    <w:rsid w:val="006932D3"/>
    <w:rsid w:val="00693846"/>
    <w:rsid w:val="00694163"/>
    <w:rsid w:val="006A0D8F"/>
    <w:rsid w:val="006A2FEA"/>
    <w:rsid w:val="006A65B7"/>
    <w:rsid w:val="006A76EC"/>
    <w:rsid w:val="006A7F0F"/>
    <w:rsid w:val="006B239D"/>
    <w:rsid w:val="006B3A02"/>
    <w:rsid w:val="006B3C6D"/>
    <w:rsid w:val="006B4F0E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555D"/>
    <w:rsid w:val="006D7238"/>
    <w:rsid w:val="006D7FE0"/>
    <w:rsid w:val="006E0D5F"/>
    <w:rsid w:val="006E3220"/>
    <w:rsid w:val="006E4E75"/>
    <w:rsid w:val="006E634D"/>
    <w:rsid w:val="006E6DB7"/>
    <w:rsid w:val="006E7080"/>
    <w:rsid w:val="006E7CA8"/>
    <w:rsid w:val="006F050E"/>
    <w:rsid w:val="006F0D48"/>
    <w:rsid w:val="006F0FBB"/>
    <w:rsid w:val="006F1A25"/>
    <w:rsid w:val="006F3354"/>
    <w:rsid w:val="006F51DB"/>
    <w:rsid w:val="006F62F6"/>
    <w:rsid w:val="006F6C37"/>
    <w:rsid w:val="006F6FCB"/>
    <w:rsid w:val="00700181"/>
    <w:rsid w:val="00700834"/>
    <w:rsid w:val="00701BFE"/>
    <w:rsid w:val="00703099"/>
    <w:rsid w:val="00703909"/>
    <w:rsid w:val="00705092"/>
    <w:rsid w:val="007059B7"/>
    <w:rsid w:val="00706162"/>
    <w:rsid w:val="007119DB"/>
    <w:rsid w:val="0071212D"/>
    <w:rsid w:val="00712E1C"/>
    <w:rsid w:val="00713C0F"/>
    <w:rsid w:val="00713FAB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AA1"/>
    <w:rsid w:val="0073715F"/>
    <w:rsid w:val="007372B1"/>
    <w:rsid w:val="00740B24"/>
    <w:rsid w:val="0074247F"/>
    <w:rsid w:val="007443B2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70A23"/>
    <w:rsid w:val="00771CDF"/>
    <w:rsid w:val="00772383"/>
    <w:rsid w:val="00772476"/>
    <w:rsid w:val="00772FA1"/>
    <w:rsid w:val="00774E07"/>
    <w:rsid w:val="00774F63"/>
    <w:rsid w:val="00776085"/>
    <w:rsid w:val="00776626"/>
    <w:rsid w:val="00780DF8"/>
    <w:rsid w:val="00784764"/>
    <w:rsid w:val="00785357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5635"/>
    <w:rsid w:val="007B6C07"/>
    <w:rsid w:val="007B6E81"/>
    <w:rsid w:val="007B70BE"/>
    <w:rsid w:val="007B7C6A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1774"/>
    <w:rsid w:val="007E2162"/>
    <w:rsid w:val="007E3F46"/>
    <w:rsid w:val="007E421C"/>
    <w:rsid w:val="007E4430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801945"/>
    <w:rsid w:val="00801DD5"/>
    <w:rsid w:val="00801E62"/>
    <w:rsid w:val="008029A6"/>
    <w:rsid w:val="008047A4"/>
    <w:rsid w:val="00805980"/>
    <w:rsid w:val="00806349"/>
    <w:rsid w:val="008133D2"/>
    <w:rsid w:val="0081694D"/>
    <w:rsid w:val="0081697C"/>
    <w:rsid w:val="0081770B"/>
    <w:rsid w:val="008215A0"/>
    <w:rsid w:val="00821C8E"/>
    <w:rsid w:val="0082384D"/>
    <w:rsid w:val="00824675"/>
    <w:rsid w:val="008253B1"/>
    <w:rsid w:val="0082683A"/>
    <w:rsid w:val="008306F0"/>
    <w:rsid w:val="008314F6"/>
    <w:rsid w:val="008325DC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A092F"/>
    <w:rsid w:val="008A142A"/>
    <w:rsid w:val="008A2D68"/>
    <w:rsid w:val="008A2EF4"/>
    <w:rsid w:val="008A3029"/>
    <w:rsid w:val="008A54E1"/>
    <w:rsid w:val="008A56FC"/>
    <w:rsid w:val="008B290F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808"/>
    <w:rsid w:val="008D7E77"/>
    <w:rsid w:val="008E05F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1B9"/>
    <w:rsid w:val="008F1C7C"/>
    <w:rsid w:val="008F59A9"/>
    <w:rsid w:val="008F5CFA"/>
    <w:rsid w:val="008F7E53"/>
    <w:rsid w:val="008F7E71"/>
    <w:rsid w:val="008F7FFA"/>
    <w:rsid w:val="00900014"/>
    <w:rsid w:val="009027E7"/>
    <w:rsid w:val="00905670"/>
    <w:rsid w:val="00906B01"/>
    <w:rsid w:val="00906EC6"/>
    <w:rsid w:val="009075E2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261E"/>
    <w:rsid w:val="00922E9D"/>
    <w:rsid w:val="0092467B"/>
    <w:rsid w:val="00925C44"/>
    <w:rsid w:val="00925E86"/>
    <w:rsid w:val="00927833"/>
    <w:rsid w:val="00927F62"/>
    <w:rsid w:val="009311EE"/>
    <w:rsid w:val="00931C27"/>
    <w:rsid w:val="0093222F"/>
    <w:rsid w:val="00932823"/>
    <w:rsid w:val="00933D13"/>
    <w:rsid w:val="00935403"/>
    <w:rsid w:val="009355EA"/>
    <w:rsid w:val="00935F34"/>
    <w:rsid w:val="00942180"/>
    <w:rsid w:val="00951846"/>
    <w:rsid w:val="00952ECB"/>
    <w:rsid w:val="009541AD"/>
    <w:rsid w:val="0095426C"/>
    <w:rsid w:val="009558C9"/>
    <w:rsid w:val="00955EE9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14CD"/>
    <w:rsid w:val="00971C5C"/>
    <w:rsid w:val="0097549A"/>
    <w:rsid w:val="009812A3"/>
    <w:rsid w:val="00990C43"/>
    <w:rsid w:val="009910E2"/>
    <w:rsid w:val="009913F2"/>
    <w:rsid w:val="00991B9F"/>
    <w:rsid w:val="00993C76"/>
    <w:rsid w:val="00995D76"/>
    <w:rsid w:val="00997280"/>
    <w:rsid w:val="009A1964"/>
    <w:rsid w:val="009A3C82"/>
    <w:rsid w:val="009A4444"/>
    <w:rsid w:val="009A6A7D"/>
    <w:rsid w:val="009B2B8E"/>
    <w:rsid w:val="009B415D"/>
    <w:rsid w:val="009B4E7C"/>
    <w:rsid w:val="009C4247"/>
    <w:rsid w:val="009C442A"/>
    <w:rsid w:val="009C4453"/>
    <w:rsid w:val="009C48BE"/>
    <w:rsid w:val="009C4E2A"/>
    <w:rsid w:val="009C6C6A"/>
    <w:rsid w:val="009C7059"/>
    <w:rsid w:val="009D0469"/>
    <w:rsid w:val="009D1D5C"/>
    <w:rsid w:val="009D1FC0"/>
    <w:rsid w:val="009D21DA"/>
    <w:rsid w:val="009D2C31"/>
    <w:rsid w:val="009D3127"/>
    <w:rsid w:val="009D34C6"/>
    <w:rsid w:val="009D4D11"/>
    <w:rsid w:val="009D618E"/>
    <w:rsid w:val="009D61BD"/>
    <w:rsid w:val="009E00C6"/>
    <w:rsid w:val="009E0403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447C"/>
    <w:rsid w:val="00A04E75"/>
    <w:rsid w:val="00A068C3"/>
    <w:rsid w:val="00A1140B"/>
    <w:rsid w:val="00A12590"/>
    <w:rsid w:val="00A12894"/>
    <w:rsid w:val="00A12A87"/>
    <w:rsid w:val="00A2028A"/>
    <w:rsid w:val="00A206CB"/>
    <w:rsid w:val="00A21912"/>
    <w:rsid w:val="00A22707"/>
    <w:rsid w:val="00A23D20"/>
    <w:rsid w:val="00A25BA6"/>
    <w:rsid w:val="00A262A2"/>
    <w:rsid w:val="00A26922"/>
    <w:rsid w:val="00A269D6"/>
    <w:rsid w:val="00A2780F"/>
    <w:rsid w:val="00A312D8"/>
    <w:rsid w:val="00A322DD"/>
    <w:rsid w:val="00A33B52"/>
    <w:rsid w:val="00A35340"/>
    <w:rsid w:val="00A3577B"/>
    <w:rsid w:val="00A40EE1"/>
    <w:rsid w:val="00A43E78"/>
    <w:rsid w:val="00A44F1C"/>
    <w:rsid w:val="00A44FDA"/>
    <w:rsid w:val="00A465E0"/>
    <w:rsid w:val="00A4668D"/>
    <w:rsid w:val="00A4669F"/>
    <w:rsid w:val="00A47DC7"/>
    <w:rsid w:val="00A513D1"/>
    <w:rsid w:val="00A517B1"/>
    <w:rsid w:val="00A52CBE"/>
    <w:rsid w:val="00A53060"/>
    <w:rsid w:val="00A577F8"/>
    <w:rsid w:val="00A57A57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4F27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450F"/>
    <w:rsid w:val="00AC63A3"/>
    <w:rsid w:val="00AD00C5"/>
    <w:rsid w:val="00AD072E"/>
    <w:rsid w:val="00AD2E4B"/>
    <w:rsid w:val="00AD5408"/>
    <w:rsid w:val="00AD5D47"/>
    <w:rsid w:val="00AD6757"/>
    <w:rsid w:val="00AD6CBC"/>
    <w:rsid w:val="00AD7B90"/>
    <w:rsid w:val="00AE19C9"/>
    <w:rsid w:val="00AE35EB"/>
    <w:rsid w:val="00AE453A"/>
    <w:rsid w:val="00AE7266"/>
    <w:rsid w:val="00AE7E87"/>
    <w:rsid w:val="00AF0520"/>
    <w:rsid w:val="00AF0992"/>
    <w:rsid w:val="00AF3F55"/>
    <w:rsid w:val="00AF4E14"/>
    <w:rsid w:val="00AF5E2C"/>
    <w:rsid w:val="00AF70E0"/>
    <w:rsid w:val="00B00E26"/>
    <w:rsid w:val="00B039C0"/>
    <w:rsid w:val="00B03C45"/>
    <w:rsid w:val="00B04478"/>
    <w:rsid w:val="00B0742B"/>
    <w:rsid w:val="00B07A69"/>
    <w:rsid w:val="00B1212B"/>
    <w:rsid w:val="00B13592"/>
    <w:rsid w:val="00B13CE2"/>
    <w:rsid w:val="00B15EC1"/>
    <w:rsid w:val="00B16171"/>
    <w:rsid w:val="00B16387"/>
    <w:rsid w:val="00B16634"/>
    <w:rsid w:val="00B20720"/>
    <w:rsid w:val="00B20B1B"/>
    <w:rsid w:val="00B20FED"/>
    <w:rsid w:val="00B232A4"/>
    <w:rsid w:val="00B23530"/>
    <w:rsid w:val="00B247B2"/>
    <w:rsid w:val="00B261D0"/>
    <w:rsid w:val="00B26AAB"/>
    <w:rsid w:val="00B31457"/>
    <w:rsid w:val="00B32142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50040"/>
    <w:rsid w:val="00B521C6"/>
    <w:rsid w:val="00B525FF"/>
    <w:rsid w:val="00B53093"/>
    <w:rsid w:val="00B531FB"/>
    <w:rsid w:val="00B55C91"/>
    <w:rsid w:val="00B55E66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263"/>
    <w:rsid w:val="00B6757D"/>
    <w:rsid w:val="00B7188F"/>
    <w:rsid w:val="00B71BB6"/>
    <w:rsid w:val="00B72FED"/>
    <w:rsid w:val="00B73CF1"/>
    <w:rsid w:val="00B74404"/>
    <w:rsid w:val="00B74697"/>
    <w:rsid w:val="00B74835"/>
    <w:rsid w:val="00B75547"/>
    <w:rsid w:val="00B77B73"/>
    <w:rsid w:val="00B77BBC"/>
    <w:rsid w:val="00B817A4"/>
    <w:rsid w:val="00B82146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4103"/>
    <w:rsid w:val="00BA4A34"/>
    <w:rsid w:val="00BA6420"/>
    <w:rsid w:val="00BA68D4"/>
    <w:rsid w:val="00BA6AB3"/>
    <w:rsid w:val="00BA7001"/>
    <w:rsid w:val="00BB0833"/>
    <w:rsid w:val="00BB11DC"/>
    <w:rsid w:val="00BB298C"/>
    <w:rsid w:val="00BB398E"/>
    <w:rsid w:val="00BB793C"/>
    <w:rsid w:val="00BC11D8"/>
    <w:rsid w:val="00BC1409"/>
    <w:rsid w:val="00BC33E3"/>
    <w:rsid w:val="00BC407E"/>
    <w:rsid w:val="00BC4AAB"/>
    <w:rsid w:val="00BC5886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133C"/>
    <w:rsid w:val="00C0513B"/>
    <w:rsid w:val="00C06203"/>
    <w:rsid w:val="00C069AE"/>
    <w:rsid w:val="00C101AD"/>
    <w:rsid w:val="00C10E22"/>
    <w:rsid w:val="00C10EDA"/>
    <w:rsid w:val="00C11094"/>
    <w:rsid w:val="00C126AC"/>
    <w:rsid w:val="00C138D6"/>
    <w:rsid w:val="00C17BDE"/>
    <w:rsid w:val="00C20DF2"/>
    <w:rsid w:val="00C2339C"/>
    <w:rsid w:val="00C23DC6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0B35"/>
    <w:rsid w:val="00C6359B"/>
    <w:rsid w:val="00C65258"/>
    <w:rsid w:val="00C6531E"/>
    <w:rsid w:val="00C66C1E"/>
    <w:rsid w:val="00C67D17"/>
    <w:rsid w:val="00C707C0"/>
    <w:rsid w:val="00C708B5"/>
    <w:rsid w:val="00C71C5E"/>
    <w:rsid w:val="00C767C2"/>
    <w:rsid w:val="00C802D4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120A"/>
    <w:rsid w:val="00C92599"/>
    <w:rsid w:val="00C97196"/>
    <w:rsid w:val="00C97320"/>
    <w:rsid w:val="00C975E1"/>
    <w:rsid w:val="00CA18B4"/>
    <w:rsid w:val="00CA3BA1"/>
    <w:rsid w:val="00CA7A7D"/>
    <w:rsid w:val="00CB1D6D"/>
    <w:rsid w:val="00CB2DE8"/>
    <w:rsid w:val="00CB33F3"/>
    <w:rsid w:val="00CB6B8A"/>
    <w:rsid w:val="00CC14B5"/>
    <w:rsid w:val="00CC17EE"/>
    <w:rsid w:val="00CC331B"/>
    <w:rsid w:val="00CC3FF7"/>
    <w:rsid w:val="00CC40F9"/>
    <w:rsid w:val="00CC4268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E711C"/>
    <w:rsid w:val="00CF24DC"/>
    <w:rsid w:val="00CF2778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6670"/>
    <w:rsid w:val="00D1079D"/>
    <w:rsid w:val="00D1498F"/>
    <w:rsid w:val="00D15521"/>
    <w:rsid w:val="00D160BE"/>
    <w:rsid w:val="00D1626A"/>
    <w:rsid w:val="00D16D59"/>
    <w:rsid w:val="00D16E35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4375"/>
    <w:rsid w:val="00D36EED"/>
    <w:rsid w:val="00D4189F"/>
    <w:rsid w:val="00D422F0"/>
    <w:rsid w:val="00D446BA"/>
    <w:rsid w:val="00D44A95"/>
    <w:rsid w:val="00D45325"/>
    <w:rsid w:val="00D46F6C"/>
    <w:rsid w:val="00D47B9E"/>
    <w:rsid w:val="00D5010D"/>
    <w:rsid w:val="00D508B4"/>
    <w:rsid w:val="00D541A5"/>
    <w:rsid w:val="00D552E8"/>
    <w:rsid w:val="00D60838"/>
    <w:rsid w:val="00D60B3F"/>
    <w:rsid w:val="00D60FC4"/>
    <w:rsid w:val="00D631EC"/>
    <w:rsid w:val="00D63DC1"/>
    <w:rsid w:val="00D645ED"/>
    <w:rsid w:val="00D646A2"/>
    <w:rsid w:val="00D65426"/>
    <w:rsid w:val="00D66A0E"/>
    <w:rsid w:val="00D670B5"/>
    <w:rsid w:val="00D70B7F"/>
    <w:rsid w:val="00D72675"/>
    <w:rsid w:val="00D7675A"/>
    <w:rsid w:val="00D77799"/>
    <w:rsid w:val="00D77EBD"/>
    <w:rsid w:val="00D81D93"/>
    <w:rsid w:val="00D825A1"/>
    <w:rsid w:val="00D84B42"/>
    <w:rsid w:val="00D84FF2"/>
    <w:rsid w:val="00D85051"/>
    <w:rsid w:val="00D8548D"/>
    <w:rsid w:val="00D86464"/>
    <w:rsid w:val="00D90F23"/>
    <w:rsid w:val="00D9341A"/>
    <w:rsid w:val="00D93479"/>
    <w:rsid w:val="00D939D1"/>
    <w:rsid w:val="00D95E66"/>
    <w:rsid w:val="00DA0A78"/>
    <w:rsid w:val="00DA34DF"/>
    <w:rsid w:val="00DA52E9"/>
    <w:rsid w:val="00DA5FAD"/>
    <w:rsid w:val="00DB3730"/>
    <w:rsid w:val="00DB3C93"/>
    <w:rsid w:val="00DB51CD"/>
    <w:rsid w:val="00DB53C9"/>
    <w:rsid w:val="00DB5555"/>
    <w:rsid w:val="00DC14B3"/>
    <w:rsid w:val="00DC6B82"/>
    <w:rsid w:val="00DC6EC3"/>
    <w:rsid w:val="00DC7377"/>
    <w:rsid w:val="00DD1087"/>
    <w:rsid w:val="00DD1D00"/>
    <w:rsid w:val="00DD540D"/>
    <w:rsid w:val="00DD792E"/>
    <w:rsid w:val="00DE4D91"/>
    <w:rsid w:val="00DE59B5"/>
    <w:rsid w:val="00DE5C77"/>
    <w:rsid w:val="00DE71CA"/>
    <w:rsid w:val="00DE764E"/>
    <w:rsid w:val="00DF1245"/>
    <w:rsid w:val="00DF1DAB"/>
    <w:rsid w:val="00DF265B"/>
    <w:rsid w:val="00DF46BA"/>
    <w:rsid w:val="00DF4D8E"/>
    <w:rsid w:val="00DF5F21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1D9"/>
    <w:rsid w:val="00E1630F"/>
    <w:rsid w:val="00E1641D"/>
    <w:rsid w:val="00E21898"/>
    <w:rsid w:val="00E21A88"/>
    <w:rsid w:val="00E21C4C"/>
    <w:rsid w:val="00E2205B"/>
    <w:rsid w:val="00E2263B"/>
    <w:rsid w:val="00E2406E"/>
    <w:rsid w:val="00E24883"/>
    <w:rsid w:val="00E25AD6"/>
    <w:rsid w:val="00E25ED9"/>
    <w:rsid w:val="00E26C67"/>
    <w:rsid w:val="00E2704A"/>
    <w:rsid w:val="00E272D2"/>
    <w:rsid w:val="00E27488"/>
    <w:rsid w:val="00E27FB1"/>
    <w:rsid w:val="00E31013"/>
    <w:rsid w:val="00E3102F"/>
    <w:rsid w:val="00E3302E"/>
    <w:rsid w:val="00E341C6"/>
    <w:rsid w:val="00E352EF"/>
    <w:rsid w:val="00E36754"/>
    <w:rsid w:val="00E368DF"/>
    <w:rsid w:val="00E36D20"/>
    <w:rsid w:val="00E37674"/>
    <w:rsid w:val="00E379CD"/>
    <w:rsid w:val="00E4017F"/>
    <w:rsid w:val="00E40E85"/>
    <w:rsid w:val="00E4111A"/>
    <w:rsid w:val="00E413E3"/>
    <w:rsid w:val="00E43CA7"/>
    <w:rsid w:val="00E45661"/>
    <w:rsid w:val="00E511E1"/>
    <w:rsid w:val="00E517EC"/>
    <w:rsid w:val="00E5230A"/>
    <w:rsid w:val="00E531B3"/>
    <w:rsid w:val="00E5444F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6EE3"/>
    <w:rsid w:val="00E71B3B"/>
    <w:rsid w:val="00E71DFB"/>
    <w:rsid w:val="00E72A64"/>
    <w:rsid w:val="00E7455A"/>
    <w:rsid w:val="00E754EE"/>
    <w:rsid w:val="00E76299"/>
    <w:rsid w:val="00E76F43"/>
    <w:rsid w:val="00E7709C"/>
    <w:rsid w:val="00E813D6"/>
    <w:rsid w:val="00E823B4"/>
    <w:rsid w:val="00E83C38"/>
    <w:rsid w:val="00E85C38"/>
    <w:rsid w:val="00E87FA2"/>
    <w:rsid w:val="00E918BE"/>
    <w:rsid w:val="00E91EE8"/>
    <w:rsid w:val="00E95805"/>
    <w:rsid w:val="00E965D2"/>
    <w:rsid w:val="00EA0EFE"/>
    <w:rsid w:val="00EA42C7"/>
    <w:rsid w:val="00EA4949"/>
    <w:rsid w:val="00EA55A5"/>
    <w:rsid w:val="00EA6EF9"/>
    <w:rsid w:val="00EA7A2A"/>
    <w:rsid w:val="00EB187A"/>
    <w:rsid w:val="00EB19E9"/>
    <w:rsid w:val="00EB4B5B"/>
    <w:rsid w:val="00EB720C"/>
    <w:rsid w:val="00EB79A6"/>
    <w:rsid w:val="00EB79B8"/>
    <w:rsid w:val="00EC1747"/>
    <w:rsid w:val="00EC3079"/>
    <w:rsid w:val="00EC674F"/>
    <w:rsid w:val="00EC6788"/>
    <w:rsid w:val="00EC68DB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171"/>
    <w:rsid w:val="00EE13F9"/>
    <w:rsid w:val="00EE467B"/>
    <w:rsid w:val="00EE4858"/>
    <w:rsid w:val="00EF09A3"/>
    <w:rsid w:val="00EF0F46"/>
    <w:rsid w:val="00EF1877"/>
    <w:rsid w:val="00EF48B4"/>
    <w:rsid w:val="00EF690E"/>
    <w:rsid w:val="00F00CC7"/>
    <w:rsid w:val="00F010BF"/>
    <w:rsid w:val="00F01A8F"/>
    <w:rsid w:val="00F01E3E"/>
    <w:rsid w:val="00F02BDC"/>
    <w:rsid w:val="00F02D44"/>
    <w:rsid w:val="00F02E0E"/>
    <w:rsid w:val="00F02E98"/>
    <w:rsid w:val="00F0361A"/>
    <w:rsid w:val="00F071C3"/>
    <w:rsid w:val="00F0746E"/>
    <w:rsid w:val="00F13810"/>
    <w:rsid w:val="00F1743A"/>
    <w:rsid w:val="00F23205"/>
    <w:rsid w:val="00F235AF"/>
    <w:rsid w:val="00F23E2E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411C9"/>
    <w:rsid w:val="00F43F48"/>
    <w:rsid w:val="00F44A0C"/>
    <w:rsid w:val="00F44F5F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4E5D"/>
    <w:rsid w:val="00F65730"/>
    <w:rsid w:val="00F743C4"/>
    <w:rsid w:val="00F74D46"/>
    <w:rsid w:val="00F779DB"/>
    <w:rsid w:val="00F81A6B"/>
    <w:rsid w:val="00F842B5"/>
    <w:rsid w:val="00F86DCC"/>
    <w:rsid w:val="00F92416"/>
    <w:rsid w:val="00F92A2D"/>
    <w:rsid w:val="00F93040"/>
    <w:rsid w:val="00F931A7"/>
    <w:rsid w:val="00F9367C"/>
    <w:rsid w:val="00F93C76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B133C"/>
    <w:rsid w:val="00FB172B"/>
    <w:rsid w:val="00FB19AA"/>
    <w:rsid w:val="00FB2B88"/>
    <w:rsid w:val="00FB58E9"/>
    <w:rsid w:val="00FB5CE2"/>
    <w:rsid w:val="00FB6953"/>
    <w:rsid w:val="00FC03A6"/>
    <w:rsid w:val="00FC54DB"/>
    <w:rsid w:val="00FD0F71"/>
    <w:rsid w:val="00FD2DAD"/>
    <w:rsid w:val="00FD390E"/>
    <w:rsid w:val="00FD5113"/>
    <w:rsid w:val="00FD68C5"/>
    <w:rsid w:val="00FD7108"/>
    <w:rsid w:val="00FD7C63"/>
    <w:rsid w:val="00FE2F8A"/>
    <w:rsid w:val="00FE5184"/>
    <w:rsid w:val="00FE5F0B"/>
    <w:rsid w:val="00FE6F6A"/>
    <w:rsid w:val="00FE7666"/>
    <w:rsid w:val="00FF09DD"/>
    <w:rsid w:val="00FF2D29"/>
    <w:rsid w:val="00FF42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1E4A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C1E4A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5639FA"/>
    <w:pPr>
      <w:keepNext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2C1E4A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5639FA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1559C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B6B8A"/>
  </w:style>
  <w:style w:type="paragraph" w:styleId="Listenabsatz">
    <w:name w:val="List Paragraph"/>
    <w:basedOn w:val="Standard"/>
    <w:uiPriority w:val="34"/>
    <w:qFormat/>
    <w:rsid w:val="00E3102F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pps2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ldkogel-arena.at/sommer/herbsturlau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dkogel-arena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9CE2-2A1F-441E-BDC6-FD8114D6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5203</Characters>
  <Application>Microsoft Office Word</Application>
  <DocSecurity>4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Manager/>
  <Company>mk</Company>
  <LinksUpToDate>false</LinksUpToDate>
  <CharactersWithSpaces>5970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dc:description/>
  <cp:lastModifiedBy>Elisabeth Zelger</cp:lastModifiedBy>
  <cp:revision>2</cp:revision>
  <cp:lastPrinted>2025-07-04T12:37:00Z</cp:lastPrinted>
  <dcterms:created xsi:type="dcterms:W3CDTF">2025-07-15T07:51:00Z</dcterms:created>
  <dcterms:modified xsi:type="dcterms:W3CDTF">2025-07-15T07:51:00Z</dcterms:modified>
  <cp:category/>
</cp:coreProperties>
</file>